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8" w:rsidRPr="002213DF" w:rsidRDefault="00220378" w:rsidP="00220378">
      <w:pPr>
        <w:ind w:left="5245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УТВЕРЖДЕНО</w:t>
      </w:r>
    </w:p>
    <w:p w:rsidR="00220378" w:rsidRPr="002213DF" w:rsidRDefault="00220378" w:rsidP="00220378">
      <w:pPr>
        <w:tabs>
          <w:tab w:val="left" w:pos="4212"/>
        </w:tabs>
        <w:ind w:left="5245" w:right="-143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постановлением Администрации муниципального образования "Город Архангельск"</w:t>
      </w:r>
    </w:p>
    <w:p w:rsidR="00220378" w:rsidRPr="002213DF" w:rsidRDefault="00220378" w:rsidP="00220378">
      <w:pPr>
        <w:tabs>
          <w:tab w:val="left" w:pos="4212"/>
        </w:tabs>
        <w:ind w:left="5245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от</w:t>
      </w:r>
      <w:r w:rsidR="00226EFA" w:rsidRPr="002213DF">
        <w:rPr>
          <w:sz w:val="24"/>
          <w:szCs w:val="24"/>
        </w:rPr>
        <w:t>___________</w:t>
      </w:r>
      <w:r w:rsidR="00B91B1C" w:rsidRPr="002213DF">
        <w:rPr>
          <w:sz w:val="24"/>
          <w:szCs w:val="24"/>
        </w:rPr>
        <w:t xml:space="preserve">№ </w:t>
      </w:r>
      <w:r w:rsidR="00226EFA" w:rsidRPr="002213DF">
        <w:rPr>
          <w:sz w:val="24"/>
          <w:szCs w:val="24"/>
        </w:rPr>
        <w:t>____</w:t>
      </w:r>
    </w:p>
    <w:p w:rsidR="00220378" w:rsidRPr="002213DF" w:rsidRDefault="00220378" w:rsidP="00220378">
      <w:pPr>
        <w:ind w:left="5245"/>
        <w:jc w:val="center"/>
        <w:rPr>
          <w:b/>
          <w:caps/>
          <w:sz w:val="24"/>
          <w:szCs w:val="24"/>
        </w:rPr>
      </w:pPr>
    </w:p>
    <w:p w:rsidR="00220378" w:rsidRPr="002213DF" w:rsidRDefault="00220378" w:rsidP="00220378">
      <w:pPr>
        <w:jc w:val="center"/>
        <w:rPr>
          <w:b/>
          <w:caps/>
          <w:sz w:val="24"/>
          <w:szCs w:val="24"/>
        </w:rPr>
      </w:pPr>
    </w:p>
    <w:p w:rsidR="00220378" w:rsidRPr="002213DF" w:rsidRDefault="00220378" w:rsidP="00220378">
      <w:pPr>
        <w:jc w:val="center"/>
        <w:rPr>
          <w:b/>
          <w:caps/>
          <w:sz w:val="24"/>
          <w:szCs w:val="24"/>
        </w:rPr>
      </w:pPr>
      <w:r w:rsidRPr="002213DF">
        <w:rPr>
          <w:b/>
          <w:caps/>
          <w:sz w:val="24"/>
          <w:szCs w:val="24"/>
        </w:rPr>
        <w:t>Положение</w:t>
      </w:r>
    </w:p>
    <w:p w:rsidR="00220378" w:rsidRPr="002213DF" w:rsidRDefault="00220378" w:rsidP="00220378">
      <w:pPr>
        <w:jc w:val="center"/>
        <w:outlineLvl w:val="1"/>
        <w:rPr>
          <w:b/>
          <w:bCs/>
          <w:sz w:val="24"/>
          <w:szCs w:val="24"/>
        </w:rPr>
      </w:pPr>
      <w:r w:rsidRPr="002213DF">
        <w:rPr>
          <w:b/>
          <w:sz w:val="24"/>
          <w:szCs w:val="24"/>
        </w:rPr>
        <w:t xml:space="preserve">о проведении </w:t>
      </w:r>
      <w:r w:rsidRPr="002213DF">
        <w:rPr>
          <w:b/>
          <w:bCs/>
          <w:sz w:val="24"/>
          <w:szCs w:val="24"/>
        </w:rPr>
        <w:t xml:space="preserve">фестиваля педагогических идей </w:t>
      </w:r>
    </w:p>
    <w:p w:rsidR="00220378" w:rsidRPr="002213DF" w:rsidRDefault="00220378" w:rsidP="00220378">
      <w:pPr>
        <w:jc w:val="center"/>
        <w:outlineLvl w:val="1"/>
        <w:rPr>
          <w:b/>
          <w:bCs/>
          <w:sz w:val="24"/>
          <w:szCs w:val="24"/>
        </w:rPr>
      </w:pPr>
      <w:r w:rsidRPr="002213DF">
        <w:rPr>
          <w:b/>
          <w:bCs/>
          <w:sz w:val="24"/>
          <w:szCs w:val="24"/>
        </w:rPr>
        <w:t>"Открытый урок" в Архангельске</w:t>
      </w:r>
    </w:p>
    <w:p w:rsidR="00220378" w:rsidRPr="002213DF" w:rsidRDefault="00220378" w:rsidP="00220378">
      <w:pPr>
        <w:jc w:val="center"/>
        <w:rPr>
          <w:sz w:val="24"/>
          <w:szCs w:val="24"/>
        </w:rPr>
      </w:pPr>
    </w:p>
    <w:p w:rsidR="00220378" w:rsidRPr="002213DF" w:rsidRDefault="00220378" w:rsidP="00220378">
      <w:pPr>
        <w:pStyle w:val="a3"/>
        <w:numPr>
          <w:ilvl w:val="0"/>
          <w:numId w:val="3"/>
        </w:numPr>
        <w:tabs>
          <w:tab w:val="left" w:pos="284"/>
        </w:tabs>
        <w:jc w:val="center"/>
        <w:rPr>
          <w:b/>
          <w:sz w:val="24"/>
          <w:szCs w:val="24"/>
        </w:rPr>
      </w:pPr>
      <w:r w:rsidRPr="002213DF">
        <w:rPr>
          <w:b/>
          <w:sz w:val="24"/>
          <w:szCs w:val="24"/>
        </w:rPr>
        <w:t>Общие положения</w:t>
      </w:r>
    </w:p>
    <w:p w:rsidR="00220378" w:rsidRPr="002213DF" w:rsidRDefault="00220378" w:rsidP="00220378">
      <w:pPr>
        <w:ind w:left="1080"/>
        <w:rPr>
          <w:b/>
          <w:sz w:val="24"/>
          <w:szCs w:val="24"/>
        </w:rPr>
      </w:pPr>
    </w:p>
    <w:p w:rsidR="00220378" w:rsidRPr="002213DF" w:rsidRDefault="00220378" w:rsidP="00220378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Настоящее положение определяет правила организации и проведения фестиваля педагогических идей "Открытый урок" в Архангельске</w:t>
      </w:r>
      <w:r w:rsidRPr="002213DF">
        <w:rPr>
          <w:sz w:val="24"/>
          <w:szCs w:val="24"/>
        </w:rPr>
        <w:br/>
        <w:t>(далее – фестиваль), условия участия, порядок и сроки подведения итогов.</w:t>
      </w:r>
    </w:p>
    <w:p w:rsidR="00220378" w:rsidRPr="002213DF" w:rsidRDefault="00220378" w:rsidP="00220378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рганизатором фестиваля является департамент образования Администрации муниципального образования "Город Архангельск" (далее – департамент образования).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1.3. Организатор:</w:t>
      </w:r>
    </w:p>
    <w:p w:rsidR="00220378" w:rsidRPr="002213DF" w:rsidRDefault="00220378" w:rsidP="00220378">
      <w:pPr>
        <w:tabs>
          <w:tab w:val="left" w:pos="540"/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беспечивает информационное сопровождение фестиваля;</w:t>
      </w:r>
    </w:p>
    <w:p w:rsidR="00220378" w:rsidRPr="002213DF" w:rsidRDefault="00220378" w:rsidP="00220378">
      <w:pPr>
        <w:tabs>
          <w:tab w:val="left" w:pos="540"/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существляет общее и методическое руководство;</w:t>
      </w:r>
    </w:p>
    <w:p w:rsidR="00220378" w:rsidRPr="002213DF" w:rsidRDefault="00220378" w:rsidP="00220378">
      <w:pPr>
        <w:tabs>
          <w:tab w:val="left" w:pos="540"/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формирует и утверждает состав экспертной комиссии фестиваля;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утверждает списки победителей конкурса.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1.4. Исполнителями являются:</w:t>
      </w:r>
    </w:p>
    <w:p w:rsidR="00220378" w:rsidRPr="002213DF" w:rsidRDefault="00220378" w:rsidP="00220378">
      <w:pPr>
        <w:shd w:val="clear" w:color="auto" w:fill="FFFFFF"/>
        <w:tabs>
          <w:tab w:val="left" w:pos="1276"/>
        </w:tabs>
        <w:ind w:firstLine="709"/>
        <w:jc w:val="both"/>
        <w:rPr>
          <w:b/>
          <w:bCs/>
          <w:sz w:val="24"/>
          <w:szCs w:val="24"/>
        </w:rPr>
      </w:pPr>
      <w:r w:rsidRPr="002213DF">
        <w:rPr>
          <w:sz w:val="24"/>
          <w:szCs w:val="24"/>
        </w:rPr>
        <w:t>на первом (окружном) этапе – окружные ресурсные центры системы образования муниципального образования "Город Архангельск" (далее – ОРЦ);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proofErr w:type="gramStart"/>
      <w:r w:rsidRPr="002213DF">
        <w:rPr>
          <w:sz w:val="24"/>
          <w:szCs w:val="24"/>
        </w:rPr>
        <w:t>на втором (заочном) этапе – муниципальное бюджетное учреждение дополнительного образования муниципального образования "Город Архангельск" "Детский (подростковый) центр "Радуга" (далее – МБУ ДО "ДПЦ "Радуга").</w:t>
      </w:r>
      <w:proofErr w:type="gramEnd"/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1.5. Исполнители первого (окружного) этапа:</w:t>
      </w:r>
    </w:p>
    <w:p w:rsidR="00220378" w:rsidRPr="002213DF" w:rsidRDefault="00220378" w:rsidP="0022037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проводят работу по пропаганде фестиваля;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существляют прием конкурсных материалов и регистрацию участников первого (окружного) этапа фестиваля;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рганизуют работу жюри фестиваля;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готовят списки победителей первого (окружного) этапа фестиваля;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существляют изготовление сертификатов первого (окружного) этапа.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Исполнитель второго (заочного) этапа – МБУ ДО "ДПЦ "Радуга":</w:t>
      </w:r>
    </w:p>
    <w:p w:rsidR="00220378" w:rsidRPr="002213DF" w:rsidRDefault="00220378" w:rsidP="0022037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проводит работу по пропаганде фестиваля;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существляет прием конкурсных материалов и регистрацию участников фестиваля;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рганизует работу экспертной комиссии фестиваля;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существляет изготовление дипломов и сертификатов.</w:t>
      </w:r>
    </w:p>
    <w:p w:rsidR="00220378" w:rsidRPr="002213DF" w:rsidRDefault="00220378">
      <w:pPr>
        <w:jc w:val="center"/>
        <w:rPr>
          <w:sz w:val="24"/>
          <w:szCs w:val="24"/>
        </w:rPr>
        <w:sectPr w:rsidR="00220378" w:rsidRPr="002213DF" w:rsidSect="00C0147F">
          <w:pgSz w:w="11906" w:h="16838"/>
          <w:pgMar w:top="1134" w:right="851" w:bottom="794" w:left="1134" w:header="709" w:footer="709" w:gutter="0"/>
          <w:cols w:space="708"/>
          <w:docGrid w:linePitch="360"/>
        </w:sectPr>
      </w:pPr>
    </w:p>
    <w:p w:rsidR="00220378" w:rsidRPr="002213DF" w:rsidRDefault="00220378" w:rsidP="00220378">
      <w:pPr>
        <w:tabs>
          <w:tab w:val="left" w:pos="1276"/>
        </w:tabs>
        <w:ind w:firstLine="709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lastRenderedPageBreak/>
        <w:t>2</w:t>
      </w:r>
    </w:p>
    <w:p w:rsidR="00220378" w:rsidRPr="002213DF" w:rsidRDefault="00220378" w:rsidP="00220378">
      <w:pPr>
        <w:tabs>
          <w:tab w:val="left" w:pos="1276"/>
        </w:tabs>
        <w:ind w:firstLine="709"/>
        <w:jc w:val="center"/>
        <w:rPr>
          <w:sz w:val="24"/>
          <w:szCs w:val="24"/>
        </w:rPr>
      </w:pP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1.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220378" w:rsidRPr="002213DF" w:rsidRDefault="00220378" w:rsidP="00220378">
      <w:pPr>
        <w:jc w:val="both"/>
        <w:rPr>
          <w:sz w:val="24"/>
          <w:szCs w:val="24"/>
        </w:rPr>
      </w:pPr>
    </w:p>
    <w:p w:rsidR="00220378" w:rsidRPr="002213DF" w:rsidRDefault="00220378" w:rsidP="00220378">
      <w:pPr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2213DF">
        <w:rPr>
          <w:b/>
          <w:sz w:val="24"/>
          <w:szCs w:val="24"/>
        </w:rPr>
        <w:t>2. Цель и задачи</w:t>
      </w:r>
    </w:p>
    <w:p w:rsidR="00220378" w:rsidRPr="002213DF" w:rsidRDefault="00220378" w:rsidP="00220378">
      <w:pPr>
        <w:pStyle w:val="a3"/>
        <w:autoSpaceDE w:val="0"/>
        <w:autoSpaceDN w:val="0"/>
        <w:adjustRightInd w:val="0"/>
        <w:ind w:left="1080"/>
        <w:rPr>
          <w:b/>
          <w:sz w:val="24"/>
          <w:szCs w:val="24"/>
        </w:rPr>
      </w:pPr>
    </w:p>
    <w:p w:rsidR="00220378" w:rsidRPr="002213DF" w:rsidRDefault="00220378" w:rsidP="002203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2.1. </w:t>
      </w:r>
      <w:proofErr w:type="gramStart"/>
      <w:r w:rsidRPr="002213DF">
        <w:rPr>
          <w:sz w:val="24"/>
          <w:szCs w:val="24"/>
        </w:rPr>
        <w:t>Целью фестиваля является выявление и распространение эффективного инновационного педагогического опыта работников муниципальных учреждений муниципального образования "Город Архангельск"</w:t>
      </w:r>
      <w:r w:rsidR="00C0147F" w:rsidRPr="002213DF">
        <w:rPr>
          <w:sz w:val="24"/>
          <w:szCs w:val="24"/>
        </w:rPr>
        <w:t xml:space="preserve">, находящихся в ведении департамента образования (далее – учреждения) в рамках реализации федеральных проектов </w:t>
      </w:r>
      <w:r w:rsidR="003F0C05" w:rsidRPr="002213DF">
        <w:rPr>
          <w:sz w:val="24"/>
          <w:szCs w:val="24"/>
        </w:rPr>
        <w:t xml:space="preserve">"Современная школа", Успех каждого ребенка" и </w:t>
      </w:r>
      <w:r w:rsidR="00C0147F" w:rsidRPr="002213DF">
        <w:rPr>
          <w:sz w:val="24"/>
          <w:szCs w:val="24"/>
        </w:rPr>
        <w:t>"Учитель будущего" (согласно Указу Президента РФ от 07.05.2018 № 204 "О национальных целях и стратегических задачах развития Российской Федерации на период до 2024 года").</w:t>
      </w:r>
      <w:proofErr w:type="gramEnd"/>
    </w:p>
    <w:p w:rsidR="00220378" w:rsidRPr="002213DF" w:rsidRDefault="00220378" w:rsidP="002203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2.2. Задачи фестиваля:</w:t>
      </w:r>
    </w:p>
    <w:p w:rsidR="003F0C05" w:rsidRPr="002213DF" w:rsidRDefault="00220378" w:rsidP="003F0C0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создание условий для </w:t>
      </w:r>
      <w:r w:rsidR="003F0C05" w:rsidRPr="002213DF">
        <w:rPr>
          <w:sz w:val="24"/>
          <w:szCs w:val="24"/>
        </w:rPr>
        <w:t xml:space="preserve">изменения подходов к организации образовательного процесса, содействие формированию интереса у педагогов к изучению инновационных </w:t>
      </w:r>
      <w:proofErr w:type="gramStart"/>
      <w:r w:rsidR="003F0C05" w:rsidRPr="002213DF">
        <w:rPr>
          <w:sz w:val="24"/>
          <w:szCs w:val="24"/>
        </w:rPr>
        <w:t>методических подходов</w:t>
      </w:r>
      <w:proofErr w:type="gramEnd"/>
      <w:r w:rsidR="003F0C05" w:rsidRPr="002213DF">
        <w:rPr>
          <w:sz w:val="24"/>
          <w:szCs w:val="24"/>
        </w:rPr>
        <w:t xml:space="preserve">, использованию оригинальных методик </w:t>
      </w:r>
      <w:r w:rsidR="003F0C05" w:rsidRPr="002213DF">
        <w:rPr>
          <w:sz w:val="24"/>
          <w:szCs w:val="24"/>
        </w:rPr>
        <w:br/>
        <w:t>и технологий организации уроков и занятий в практике учреждения;</w:t>
      </w:r>
    </w:p>
    <w:p w:rsidR="00C0147F" w:rsidRPr="002213DF" w:rsidRDefault="00C0147F" w:rsidP="00C0147F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создание благоприятных условий для демонстрации положительных практик в рамках реализации федеральн</w:t>
      </w:r>
      <w:r w:rsidR="003F0C05" w:rsidRPr="002213DF">
        <w:rPr>
          <w:sz w:val="24"/>
          <w:szCs w:val="24"/>
        </w:rPr>
        <w:t>ых</w:t>
      </w:r>
      <w:r w:rsidRPr="002213DF">
        <w:rPr>
          <w:sz w:val="24"/>
          <w:szCs w:val="24"/>
        </w:rPr>
        <w:t xml:space="preserve"> проект</w:t>
      </w:r>
      <w:r w:rsidR="003F0C05" w:rsidRPr="002213DF">
        <w:rPr>
          <w:sz w:val="24"/>
          <w:szCs w:val="24"/>
        </w:rPr>
        <w:t>ов</w:t>
      </w:r>
      <w:r w:rsidRPr="002213DF">
        <w:rPr>
          <w:sz w:val="24"/>
          <w:szCs w:val="24"/>
        </w:rPr>
        <w:t xml:space="preserve"> </w:t>
      </w:r>
      <w:r w:rsidR="003F0C05" w:rsidRPr="002213DF">
        <w:rPr>
          <w:sz w:val="24"/>
          <w:szCs w:val="24"/>
        </w:rPr>
        <w:t xml:space="preserve">"Современная школа", "Успех каждого ребенка" и </w:t>
      </w:r>
      <w:r w:rsidRPr="002213DF">
        <w:rPr>
          <w:sz w:val="24"/>
          <w:szCs w:val="24"/>
        </w:rPr>
        <w:t>"Учитель будущего" (согласно Указу Президента РФ от 07.05.2018 № 204 "О национальных целях и стратегических задачах развития Российской Федерации на период до 2024 года");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систематизация, пополнение банка данных инновационных методических разработок уроков и занятий с последующим их внедрением в образовательный процесс учреждений;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развитие форм профессионального общения педагогов учреждений и расширение его диапазона.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</w:p>
    <w:p w:rsidR="00220378" w:rsidRPr="002213DF" w:rsidRDefault="00220378" w:rsidP="00C0147F">
      <w:pPr>
        <w:tabs>
          <w:tab w:val="left" w:pos="0"/>
        </w:tabs>
        <w:ind w:left="360"/>
        <w:jc w:val="center"/>
        <w:rPr>
          <w:b/>
          <w:sz w:val="24"/>
          <w:szCs w:val="24"/>
        </w:rPr>
      </w:pPr>
      <w:r w:rsidRPr="002213DF">
        <w:rPr>
          <w:b/>
          <w:sz w:val="24"/>
          <w:szCs w:val="24"/>
        </w:rPr>
        <w:t>3. Участники фестиваля</w:t>
      </w:r>
    </w:p>
    <w:p w:rsidR="00220378" w:rsidRPr="002213DF" w:rsidRDefault="00220378" w:rsidP="00C0147F">
      <w:pPr>
        <w:pStyle w:val="a3"/>
        <w:tabs>
          <w:tab w:val="left" w:pos="0"/>
        </w:tabs>
        <w:ind w:left="1080"/>
        <w:jc w:val="both"/>
        <w:rPr>
          <w:sz w:val="24"/>
          <w:szCs w:val="24"/>
        </w:rPr>
      </w:pPr>
    </w:p>
    <w:p w:rsidR="00220378" w:rsidRPr="002213DF" w:rsidRDefault="00220378" w:rsidP="00C0147F">
      <w:pPr>
        <w:tabs>
          <w:tab w:val="left" w:pos="0"/>
        </w:tabs>
        <w:jc w:val="both"/>
        <w:rPr>
          <w:sz w:val="24"/>
          <w:szCs w:val="24"/>
        </w:rPr>
      </w:pPr>
      <w:r w:rsidRPr="002213DF">
        <w:rPr>
          <w:sz w:val="24"/>
          <w:szCs w:val="24"/>
        </w:rPr>
        <w:t>Участники фестиваля – педагоги учреждений (далее – участники).</w:t>
      </w:r>
    </w:p>
    <w:p w:rsidR="00220378" w:rsidRPr="002213DF" w:rsidRDefault="00220378" w:rsidP="00C0147F">
      <w:pPr>
        <w:tabs>
          <w:tab w:val="left" w:pos="0"/>
        </w:tabs>
        <w:ind w:left="707" w:firstLine="709"/>
        <w:jc w:val="both"/>
        <w:rPr>
          <w:sz w:val="24"/>
          <w:szCs w:val="24"/>
        </w:rPr>
      </w:pPr>
    </w:p>
    <w:p w:rsidR="00220378" w:rsidRPr="002213DF" w:rsidRDefault="00220378" w:rsidP="00C0147F">
      <w:pPr>
        <w:tabs>
          <w:tab w:val="left" w:pos="0"/>
        </w:tabs>
        <w:ind w:left="707" w:firstLine="709"/>
        <w:jc w:val="center"/>
        <w:rPr>
          <w:b/>
          <w:sz w:val="24"/>
          <w:szCs w:val="24"/>
        </w:rPr>
      </w:pPr>
      <w:r w:rsidRPr="002213DF">
        <w:rPr>
          <w:b/>
          <w:sz w:val="24"/>
          <w:szCs w:val="24"/>
        </w:rPr>
        <w:t>4. Порядок организации и проведения фестиваля</w:t>
      </w:r>
    </w:p>
    <w:p w:rsidR="00220378" w:rsidRPr="002213DF" w:rsidRDefault="00220378" w:rsidP="00C0147F">
      <w:pPr>
        <w:tabs>
          <w:tab w:val="left" w:pos="0"/>
        </w:tabs>
        <w:ind w:firstLine="707"/>
        <w:jc w:val="both"/>
        <w:rPr>
          <w:sz w:val="24"/>
          <w:szCs w:val="24"/>
        </w:rPr>
      </w:pPr>
    </w:p>
    <w:p w:rsidR="00220378" w:rsidRPr="002213DF" w:rsidRDefault="00220378" w:rsidP="00C0147F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4.1. Фестиваль проводится  в два этапа: </w:t>
      </w:r>
    </w:p>
    <w:p w:rsidR="00220378" w:rsidRPr="002213DF" w:rsidRDefault="00220378" w:rsidP="00C0147F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первый (окружной) этап состоится с 1</w:t>
      </w:r>
      <w:r w:rsidR="006D40A5" w:rsidRPr="002213DF">
        <w:rPr>
          <w:sz w:val="24"/>
          <w:szCs w:val="24"/>
        </w:rPr>
        <w:t>1</w:t>
      </w:r>
      <w:r w:rsidRPr="002213DF">
        <w:rPr>
          <w:sz w:val="24"/>
          <w:szCs w:val="24"/>
        </w:rPr>
        <w:t xml:space="preserve"> по </w:t>
      </w:r>
      <w:r w:rsidR="006D40A5" w:rsidRPr="002213DF">
        <w:rPr>
          <w:sz w:val="24"/>
          <w:szCs w:val="24"/>
        </w:rPr>
        <w:t>20</w:t>
      </w:r>
      <w:r w:rsidRPr="002213DF">
        <w:rPr>
          <w:sz w:val="24"/>
          <w:szCs w:val="24"/>
        </w:rPr>
        <w:t xml:space="preserve"> марта 201</w:t>
      </w:r>
      <w:r w:rsidR="006D40A5" w:rsidRPr="002213DF">
        <w:rPr>
          <w:sz w:val="24"/>
          <w:szCs w:val="24"/>
        </w:rPr>
        <w:t>9</w:t>
      </w:r>
      <w:r w:rsidRPr="002213DF">
        <w:rPr>
          <w:sz w:val="24"/>
          <w:szCs w:val="24"/>
        </w:rPr>
        <w:t xml:space="preserve"> года;</w:t>
      </w:r>
    </w:p>
    <w:p w:rsidR="00220378" w:rsidRPr="002213DF" w:rsidRDefault="00220378" w:rsidP="00C0147F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второй (заочный) этап состоится с </w:t>
      </w:r>
      <w:r w:rsidR="006D40A5" w:rsidRPr="002213DF">
        <w:rPr>
          <w:sz w:val="24"/>
          <w:szCs w:val="24"/>
        </w:rPr>
        <w:t>01</w:t>
      </w:r>
      <w:r w:rsidRPr="002213DF">
        <w:rPr>
          <w:sz w:val="24"/>
          <w:szCs w:val="24"/>
        </w:rPr>
        <w:t xml:space="preserve"> по 0</w:t>
      </w:r>
      <w:r w:rsidR="006D40A5" w:rsidRPr="002213DF">
        <w:rPr>
          <w:sz w:val="24"/>
          <w:szCs w:val="24"/>
        </w:rPr>
        <w:t>5</w:t>
      </w:r>
      <w:r w:rsidRPr="002213DF">
        <w:rPr>
          <w:sz w:val="24"/>
          <w:szCs w:val="24"/>
        </w:rPr>
        <w:t xml:space="preserve"> апреля 201</w:t>
      </w:r>
      <w:r w:rsidR="006D40A5" w:rsidRPr="002213DF">
        <w:rPr>
          <w:sz w:val="24"/>
          <w:szCs w:val="24"/>
        </w:rPr>
        <w:t>9</w:t>
      </w:r>
      <w:r w:rsidRPr="002213DF">
        <w:rPr>
          <w:sz w:val="24"/>
          <w:szCs w:val="24"/>
        </w:rPr>
        <w:t xml:space="preserve"> года.</w:t>
      </w:r>
    </w:p>
    <w:p w:rsidR="00220378" w:rsidRPr="002213DF" w:rsidRDefault="00220378" w:rsidP="00C0147F">
      <w:pPr>
        <w:tabs>
          <w:tab w:val="left" w:pos="0"/>
        </w:tabs>
        <w:jc w:val="both"/>
        <w:rPr>
          <w:sz w:val="24"/>
          <w:szCs w:val="24"/>
        </w:rPr>
      </w:pPr>
      <w:r w:rsidRPr="002213DF">
        <w:rPr>
          <w:sz w:val="24"/>
          <w:szCs w:val="24"/>
        </w:rPr>
        <w:t>4.2. Номинации фестиваля:</w:t>
      </w:r>
    </w:p>
    <w:p w:rsidR="00220378" w:rsidRPr="002213DF" w:rsidRDefault="00220378" w:rsidP="00220378">
      <w:pPr>
        <w:jc w:val="both"/>
        <w:rPr>
          <w:sz w:val="24"/>
          <w:szCs w:val="24"/>
        </w:rPr>
      </w:pPr>
      <w:r w:rsidRPr="002213DF">
        <w:rPr>
          <w:sz w:val="24"/>
          <w:szCs w:val="24"/>
        </w:rPr>
        <w:tab/>
        <w:t xml:space="preserve">"Занятие для дошкольников, приуроченное к </w:t>
      </w:r>
      <w:r w:rsidR="00C0147F" w:rsidRPr="002213DF">
        <w:rPr>
          <w:sz w:val="24"/>
          <w:szCs w:val="24"/>
        </w:rPr>
        <w:t>Году театра в Российской Федерации";</w:t>
      </w:r>
    </w:p>
    <w:p w:rsidR="00B85028" w:rsidRPr="002213DF" w:rsidRDefault="00220378" w:rsidP="00220378">
      <w:pPr>
        <w:jc w:val="both"/>
        <w:rPr>
          <w:sz w:val="24"/>
          <w:szCs w:val="24"/>
        </w:rPr>
      </w:pPr>
      <w:r w:rsidRPr="002213DF">
        <w:rPr>
          <w:sz w:val="24"/>
          <w:szCs w:val="24"/>
        </w:rPr>
        <w:tab/>
      </w:r>
    </w:p>
    <w:p w:rsidR="00B85028" w:rsidRPr="002213DF" w:rsidRDefault="00B85028" w:rsidP="00B85028">
      <w:pPr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3</w:t>
      </w:r>
    </w:p>
    <w:p w:rsidR="00B85028" w:rsidRPr="002213DF" w:rsidRDefault="00B85028" w:rsidP="00220378">
      <w:pPr>
        <w:jc w:val="both"/>
        <w:rPr>
          <w:sz w:val="24"/>
          <w:szCs w:val="24"/>
        </w:rPr>
      </w:pPr>
    </w:p>
    <w:p w:rsidR="00220378" w:rsidRPr="002213DF" w:rsidRDefault="00EE47C6" w:rsidP="00B85028">
      <w:pPr>
        <w:ind w:firstLine="708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"Занятие для дошкольников</w:t>
      </w:r>
      <w:r w:rsidR="00B85028" w:rsidRPr="002213DF">
        <w:rPr>
          <w:sz w:val="24"/>
          <w:szCs w:val="24"/>
        </w:rPr>
        <w:t xml:space="preserve"> по формированию </w:t>
      </w:r>
      <w:r w:rsidR="006D40A5" w:rsidRPr="002213DF">
        <w:rPr>
          <w:sz w:val="24"/>
          <w:szCs w:val="24"/>
        </w:rPr>
        <w:t xml:space="preserve">установок на </w:t>
      </w:r>
      <w:r w:rsidR="00B85028" w:rsidRPr="002213DF">
        <w:rPr>
          <w:sz w:val="24"/>
          <w:szCs w:val="24"/>
        </w:rPr>
        <w:t>волонтерск</w:t>
      </w:r>
      <w:r w:rsidR="006D40A5" w:rsidRPr="002213DF">
        <w:rPr>
          <w:sz w:val="24"/>
          <w:szCs w:val="24"/>
        </w:rPr>
        <w:t>ую</w:t>
      </w:r>
      <w:r w:rsidR="00B85028" w:rsidRPr="002213DF">
        <w:rPr>
          <w:sz w:val="24"/>
          <w:szCs w:val="24"/>
        </w:rPr>
        <w:t>, добровольческ</w:t>
      </w:r>
      <w:r w:rsidR="006D40A5" w:rsidRPr="002213DF">
        <w:rPr>
          <w:sz w:val="24"/>
          <w:szCs w:val="24"/>
        </w:rPr>
        <w:t>ую деятельность</w:t>
      </w:r>
      <w:r w:rsidR="00220378" w:rsidRPr="002213DF">
        <w:rPr>
          <w:sz w:val="24"/>
          <w:szCs w:val="24"/>
        </w:rPr>
        <w:t>";</w:t>
      </w:r>
    </w:p>
    <w:p w:rsidR="00C0147F" w:rsidRPr="002213DF" w:rsidRDefault="00220378" w:rsidP="00C0147F">
      <w:pPr>
        <w:jc w:val="both"/>
        <w:rPr>
          <w:sz w:val="24"/>
          <w:szCs w:val="24"/>
        </w:rPr>
      </w:pPr>
      <w:r w:rsidRPr="002213DF">
        <w:rPr>
          <w:sz w:val="24"/>
          <w:szCs w:val="24"/>
        </w:rPr>
        <w:tab/>
        <w:t xml:space="preserve">"Урок для школьников, приуроченный к </w:t>
      </w:r>
      <w:r w:rsidR="00C0147F" w:rsidRPr="002213DF">
        <w:rPr>
          <w:sz w:val="24"/>
          <w:szCs w:val="24"/>
        </w:rPr>
        <w:t>Году театра в Российской Федерации";</w:t>
      </w:r>
    </w:p>
    <w:p w:rsidR="00220378" w:rsidRPr="002213DF" w:rsidRDefault="00220378" w:rsidP="00C0147F">
      <w:pPr>
        <w:ind w:firstLine="708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"</w:t>
      </w:r>
      <w:r w:rsidR="003F0C05" w:rsidRPr="002213DF">
        <w:rPr>
          <w:sz w:val="24"/>
          <w:szCs w:val="24"/>
        </w:rPr>
        <w:t>Современный у</w:t>
      </w:r>
      <w:r w:rsidRPr="002213DF">
        <w:rPr>
          <w:sz w:val="24"/>
          <w:szCs w:val="24"/>
        </w:rPr>
        <w:t xml:space="preserve">рок для школьников </w:t>
      </w:r>
      <w:r w:rsidR="003F0C05" w:rsidRPr="002213DF">
        <w:rPr>
          <w:sz w:val="24"/>
          <w:szCs w:val="24"/>
        </w:rPr>
        <w:t>по предметной области "Технология";</w:t>
      </w:r>
    </w:p>
    <w:p w:rsidR="00220378" w:rsidRPr="002213DF" w:rsidRDefault="00C0147F" w:rsidP="00220378">
      <w:pPr>
        <w:ind w:firstLine="708"/>
        <w:jc w:val="both"/>
        <w:rPr>
          <w:color w:val="C0504D" w:themeColor="accent2"/>
          <w:sz w:val="24"/>
          <w:szCs w:val="24"/>
        </w:rPr>
      </w:pPr>
      <w:r w:rsidRPr="002213DF">
        <w:rPr>
          <w:sz w:val="24"/>
          <w:szCs w:val="24"/>
        </w:rPr>
        <w:t xml:space="preserve">"Занятие </w:t>
      </w:r>
      <w:proofErr w:type="spellStart"/>
      <w:r w:rsidR="003F0C05" w:rsidRPr="002213DF">
        <w:rPr>
          <w:sz w:val="24"/>
          <w:szCs w:val="24"/>
        </w:rPr>
        <w:t>профориентационной</w:t>
      </w:r>
      <w:proofErr w:type="spellEnd"/>
      <w:r w:rsidR="003F0C05" w:rsidRPr="002213DF">
        <w:rPr>
          <w:sz w:val="24"/>
          <w:szCs w:val="24"/>
        </w:rPr>
        <w:t xml:space="preserve"> направленности" (для педагогов дополнительного образования);</w:t>
      </w:r>
    </w:p>
    <w:p w:rsidR="00220378" w:rsidRPr="002213DF" w:rsidRDefault="00220378" w:rsidP="00220378">
      <w:pPr>
        <w:jc w:val="both"/>
        <w:rPr>
          <w:sz w:val="24"/>
          <w:szCs w:val="24"/>
        </w:rPr>
      </w:pPr>
      <w:r w:rsidRPr="002213DF">
        <w:rPr>
          <w:sz w:val="24"/>
          <w:szCs w:val="24"/>
        </w:rPr>
        <w:tab/>
        <w:t>"Мои первые уроки</w:t>
      </w:r>
      <w:r w:rsidR="00B85028" w:rsidRPr="002213DF">
        <w:rPr>
          <w:sz w:val="24"/>
          <w:szCs w:val="24"/>
        </w:rPr>
        <w:t>" (номинация посвящена 435-летию города Архангельска)</w:t>
      </w:r>
      <w:r w:rsidRPr="002213DF">
        <w:rPr>
          <w:sz w:val="24"/>
          <w:szCs w:val="24"/>
        </w:rPr>
        <w:t xml:space="preserve"> (для педагогов, имеющих педагогический стаж работы до 3 лет).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4.3. Для оценки конкурсных материалов на первом (окружном) этапе создается жюри фестиваля. </w:t>
      </w:r>
    </w:p>
    <w:p w:rsidR="00220378" w:rsidRPr="002213DF" w:rsidRDefault="00220378" w:rsidP="00220378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2213DF">
        <w:rPr>
          <w:sz w:val="24"/>
          <w:szCs w:val="24"/>
        </w:rPr>
        <w:lastRenderedPageBreak/>
        <w:t xml:space="preserve">Состав жюри фестиваля формируется из числа руководящих и педагогических работников всех учреждений, входящих по территориальному признаку в ОРЦ (по согласованию), и утверждается приказом руководителя ОРЦ. 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Для оценки конкурсных материалов на втором (заочном) этапе формируется экспертная комиссия из числа специалистов департамента образования, руководящих и педагогических работников учреждений. Состав экспертной комиссии утверждается приказом директора департамента образования.</w:t>
      </w:r>
    </w:p>
    <w:p w:rsidR="00220378" w:rsidRPr="002213DF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4.4. Жюри фестиваля:</w:t>
      </w:r>
    </w:p>
    <w:p w:rsidR="00220378" w:rsidRPr="002213DF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оценивает конкурсные материалы в соответствии с критериями </w:t>
      </w:r>
      <w:r w:rsidRPr="002213DF">
        <w:rPr>
          <w:sz w:val="24"/>
          <w:szCs w:val="24"/>
        </w:rPr>
        <w:br/>
        <w:t>на первом (окружном) этапе;</w:t>
      </w:r>
    </w:p>
    <w:p w:rsidR="00220378" w:rsidRPr="002213DF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беспечивает соблюдение критериев оценки конкурсных материалов;</w:t>
      </w:r>
    </w:p>
    <w:p w:rsidR="00220378" w:rsidRPr="002213DF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составляет протоколы</w:t>
      </w:r>
      <w:r w:rsidRPr="002213DF">
        <w:rPr>
          <w:b/>
          <w:sz w:val="24"/>
          <w:szCs w:val="24"/>
        </w:rPr>
        <w:t xml:space="preserve"> </w:t>
      </w:r>
      <w:r w:rsidRPr="002213DF">
        <w:rPr>
          <w:sz w:val="24"/>
          <w:szCs w:val="24"/>
        </w:rPr>
        <w:t>оценки конкурсных материалов и итоговые протоколы результатов участников первого (окружного) этапа фестиваля согласно приложению № 3 к настоящему Положению.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Экспертная комиссия фестиваля:</w:t>
      </w:r>
    </w:p>
    <w:p w:rsidR="00220378" w:rsidRPr="002213DF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ценивает конкурсные материалы</w:t>
      </w:r>
      <w:r w:rsidRPr="002213DF">
        <w:rPr>
          <w:i/>
          <w:sz w:val="24"/>
          <w:szCs w:val="24"/>
        </w:rPr>
        <w:t xml:space="preserve"> </w:t>
      </w:r>
      <w:r w:rsidRPr="002213DF">
        <w:rPr>
          <w:sz w:val="24"/>
          <w:szCs w:val="24"/>
        </w:rPr>
        <w:t>в соответствии с критериями на втором (заочном) этапе;</w:t>
      </w:r>
    </w:p>
    <w:p w:rsidR="00220378" w:rsidRPr="002213DF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беспечивает соблюдение критериев оценки конкурсных материалов;</w:t>
      </w:r>
    </w:p>
    <w:p w:rsidR="00220378" w:rsidRPr="002213DF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составляет протоколы</w:t>
      </w:r>
      <w:r w:rsidRPr="002213DF">
        <w:rPr>
          <w:b/>
          <w:sz w:val="24"/>
          <w:szCs w:val="24"/>
        </w:rPr>
        <w:t xml:space="preserve"> </w:t>
      </w:r>
      <w:r w:rsidRPr="002213DF">
        <w:rPr>
          <w:sz w:val="24"/>
          <w:szCs w:val="24"/>
        </w:rPr>
        <w:t xml:space="preserve">оценки конкурсных материалов и итоговые протоколы результатов участников фестиваля согласно приложению № 3 </w:t>
      </w:r>
      <w:r w:rsidRPr="002213DF">
        <w:rPr>
          <w:sz w:val="24"/>
          <w:szCs w:val="24"/>
        </w:rPr>
        <w:br/>
        <w:t>к настоящему Положению;</w:t>
      </w:r>
    </w:p>
    <w:p w:rsidR="00220378" w:rsidRPr="002213DF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определяет победителей фестиваля по номинациям.</w:t>
      </w:r>
    </w:p>
    <w:p w:rsidR="00220378" w:rsidRPr="002213DF" w:rsidRDefault="00220378" w:rsidP="00220378">
      <w:pPr>
        <w:tabs>
          <w:tab w:val="left" w:pos="720"/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4.5. Для участия в первом (окружном) этапе с </w:t>
      </w:r>
      <w:r w:rsidR="003451D8" w:rsidRPr="002213DF">
        <w:rPr>
          <w:sz w:val="24"/>
          <w:szCs w:val="24"/>
        </w:rPr>
        <w:t>11</w:t>
      </w:r>
      <w:r w:rsidRPr="002213DF">
        <w:rPr>
          <w:sz w:val="24"/>
          <w:szCs w:val="24"/>
        </w:rPr>
        <w:t xml:space="preserve"> по </w:t>
      </w:r>
      <w:r w:rsidR="003451D8" w:rsidRPr="002213DF">
        <w:rPr>
          <w:sz w:val="24"/>
          <w:szCs w:val="24"/>
        </w:rPr>
        <w:t>20</w:t>
      </w:r>
      <w:r w:rsidRPr="002213DF">
        <w:rPr>
          <w:sz w:val="24"/>
          <w:szCs w:val="24"/>
        </w:rPr>
        <w:t xml:space="preserve"> марта 201</w:t>
      </w:r>
      <w:r w:rsidR="003451D8" w:rsidRPr="002213DF">
        <w:rPr>
          <w:sz w:val="24"/>
          <w:szCs w:val="24"/>
        </w:rPr>
        <w:t>9</w:t>
      </w:r>
      <w:r w:rsidRPr="002213DF">
        <w:rPr>
          <w:sz w:val="24"/>
          <w:szCs w:val="24"/>
        </w:rPr>
        <w:t xml:space="preserve"> года участникам фестиваля необходимо направить </w:t>
      </w:r>
      <w:r w:rsidRPr="002213DF">
        <w:rPr>
          <w:spacing w:val="-2"/>
          <w:sz w:val="24"/>
          <w:szCs w:val="24"/>
        </w:rPr>
        <w:t xml:space="preserve">в электронном и печатном </w:t>
      </w:r>
      <w:r w:rsidRPr="002213DF">
        <w:rPr>
          <w:sz w:val="24"/>
          <w:szCs w:val="24"/>
        </w:rPr>
        <w:t xml:space="preserve">виде </w:t>
      </w:r>
      <w:r w:rsidR="003451D8" w:rsidRPr="002213DF">
        <w:rPr>
          <w:sz w:val="24"/>
          <w:szCs w:val="24"/>
        </w:rPr>
        <w:br/>
      </w:r>
      <w:r w:rsidRPr="002213DF">
        <w:rPr>
          <w:sz w:val="24"/>
          <w:szCs w:val="24"/>
        </w:rPr>
        <w:t>в ОР</w:t>
      </w:r>
      <w:r w:rsidR="004A5955" w:rsidRPr="002213DF">
        <w:rPr>
          <w:sz w:val="24"/>
          <w:szCs w:val="24"/>
        </w:rPr>
        <w:t>Ц по территориальному признаку</w:t>
      </w:r>
      <w:r w:rsidRPr="002213DF">
        <w:rPr>
          <w:sz w:val="24"/>
          <w:szCs w:val="24"/>
        </w:rPr>
        <w:t xml:space="preserve"> следующие материалы: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заявку на участие в фестивале по форме согласно приложению № 1 </w:t>
      </w:r>
      <w:r w:rsidRPr="002213DF">
        <w:rPr>
          <w:sz w:val="24"/>
          <w:szCs w:val="24"/>
        </w:rPr>
        <w:br/>
        <w:t>к настоящему Положению;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материалы по форме согласно приложению № 2 к настоящему Положению.</w:t>
      </w:r>
    </w:p>
    <w:p w:rsidR="00220378" w:rsidRPr="002213DF" w:rsidRDefault="00220378" w:rsidP="00220378">
      <w:pPr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          С </w:t>
      </w:r>
      <w:r w:rsidR="003451D8" w:rsidRPr="002213DF">
        <w:rPr>
          <w:sz w:val="24"/>
          <w:szCs w:val="24"/>
        </w:rPr>
        <w:t>20</w:t>
      </w:r>
      <w:r w:rsidRPr="002213DF">
        <w:rPr>
          <w:sz w:val="24"/>
          <w:szCs w:val="24"/>
        </w:rPr>
        <w:t xml:space="preserve"> по 2</w:t>
      </w:r>
      <w:r w:rsidR="003451D8" w:rsidRPr="002213DF">
        <w:rPr>
          <w:sz w:val="24"/>
          <w:szCs w:val="24"/>
        </w:rPr>
        <w:t>6</w:t>
      </w:r>
      <w:r w:rsidRPr="002213DF">
        <w:rPr>
          <w:sz w:val="24"/>
          <w:szCs w:val="24"/>
        </w:rPr>
        <w:t xml:space="preserve"> марта 201</w:t>
      </w:r>
      <w:r w:rsidR="003451D8" w:rsidRPr="002213DF">
        <w:rPr>
          <w:sz w:val="24"/>
          <w:szCs w:val="24"/>
        </w:rPr>
        <w:t>9</w:t>
      </w:r>
      <w:r w:rsidRPr="002213DF">
        <w:rPr>
          <w:sz w:val="24"/>
          <w:szCs w:val="24"/>
        </w:rPr>
        <w:t xml:space="preserve"> года жюри фестиваля оценивает конкурсные материалы в соответствии с  критериями: </w:t>
      </w:r>
    </w:p>
    <w:p w:rsidR="00220378" w:rsidRPr="002213DF" w:rsidRDefault="00220378" w:rsidP="00220378">
      <w:pPr>
        <w:ind w:firstLine="720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актуальность темы (3 балла);</w:t>
      </w:r>
    </w:p>
    <w:p w:rsidR="00220378" w:rsidRPr="002213DF" w:rsidRDefault="00220378" w:rsidP="00220378">
      <w:pPr>
        <w:ind w:left="-142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  </w:t>
      </w:r>
      <w:r w:rsidRPr="002213DF">
        <w:rPr>
          <w:sz w:val="24"/>
          <w:szCs w:val="24"/>
        </w:rPr>
        <w:tab/>
      </w:r>
      <w:r w:rsidRPr="002213DF">
        <w:rPr>
          <w:sz w:val="24"/>
          <w:szCs w:val="24"/>
        </w:rPr>
        <w:tab/>
        <w:t>соответствие содержания заявленной теме (3 балла);</w:t>
      </w:r>
    </w:p>
    <w:p w:rsidR="00220378" w:rsidRPr="002213DF" w:rsidRDefault="00220378" w:rsidP="00220378">
      <w:pPr>
        <w:ind w:left="-142"/>
        <w:jc w:val="both"/>
        <w:rPr>
          <w:sz w:val="24"/>
          <w:szCs w:val="24"/>
        </w:rPr>
      </w:pPr>
      <w:r w:rsidRPr="002213DF">
        <w:rPr>
          <w:sz w:val="24"/>
          <w:szCs w:val="24"/>
        </w:rPr>
        <w:tab/>
      </w:r>
      <w:r w:rsidRPr="002213DF">
        <w:rPr>
          <w:sz w:val="24"/>
          <w:szCs w:val="24"/>
        </w:rPr>
        <w:tab/>
      </w:r>
      <w:proofErr w:type="spellStart"/>
      <w:r w:rsidRPr="002213DF">
        <w:rPr>
          <w:sz w:val="24"/>
          <w:szCs w:val="24"/>
        </w:rPr>
        <w:t>диагностичность</w:t>
      </w:r>
      <w:proofErr w:type="spellEnd"/>
      <w:r w:rsidRPr="002213DF">
        <w:rPr>
          <w:sz w:val="24"/>
          <w:szCs w:val="24"/>
        </w:rPr>
        <w:t>, конкретность целей и задач (3 балла);</w:t>
      </w:r>
    </w:p>
    <w:p w:rsidR="00220378" w:rsidRPr="002213DF" w:rsidRDefault="00220378">
      <w:pPr>
        <w:jc w:val="center"/>
        <w:rPr>
          <w:sz w:val="24"/>
          <w:szCs w:val="24"/>
        </w:rPr>
      </w:pPr>
      <w:r w:rsidRPr="002213DF">
        <w:rPr>
          <w:sz w:val="24"/>
          <w:szCs w:val="24"/>
        </w:rPr>
        <w:br w:type="page"/>
      </w:r>
    </w:p>
    <w:p w:rsidR="00220378" w:rsidRPr="002213DF" w:rsidRDefault="00220378" w:rsidP="00220378">
      <w:pPr>
        <w:ind w:left="-142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lastRenderedPageBreak/>
        <w:t>4</w:t>
      </w:r>
    </w:p>
    <w:p w:rsidR="00220378" w:rsidRPr="002213DF" w:rsidRDefault="00220378" w:rsidP="00220378">
      <w:pPr>
        <w:ind w:left="-142"/>
        <w:jc w:val="center"/>
        <w:rPr>
          <w:sz w:val="24"/>
          <w:szCs w:val="24"/>
        </w:rPr>
      </w:pPr>
    </w:p>
    <w:p w:rsidR="00220378" w:rsidRPr="002213DF" w:rsidRDefault="00220378" w:rsidP="00220378">
      <w:pPr>
        <w:ind w:left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направленность на достижение поставленных целей и задач (3 балла);</w:t>
      </w:r>
    </w:p>
    <w:p w:rsidR="00220378" w:rsidRPr="002213DF" w:rsidRDefault="00220378" w:rsidP="00220378">
      <w:pPr>
        <w:ind w:left="-142"/>
        <w:jc w:val="both"/>
        <w:rPr>
          <w:sz w:val="24"/>
          <w:szCs w:val="24"/>
        </w:rPr>
      </w:pPr>
      <w:r w:rsidRPr="002213DF">
        <w:rPr>
          <w:sz w:val="24"/>
          <w:szCs w:val="24"/>
        </w:rPr>
        <w:tab/>
      </w:r>
      <w:r w:rsidRPr="002213DF">
        <w:rPr>
          <w:sz w:val="24"/>
          <w:szCs w:val="24"/>
        </w:rPr>
        <w:tab/>
        <w:t>использование инновационных методов обучения и воспитания</w:t>
      </w:r>
      <w:r w:rsidRPr="002213DF">
        <w:rPr>
          <w:sz w:val="24"/>
          <w:szCs w:val="24"/>
        </w:rPr>
        <w:br/>
        <w:t>(5 баллов);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рациональность изложения (3 балла);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возможность практического применения (5 баллов);</w:t>
      </w:r>
    </w:p>
    <w:p w:rsidR="00220378" w:rsidRPr="002213DF" w:rsidRDefault="00220378" w:rsidP="00220378">
      <w:pPr>
        <w:ind w:firstLine="709"/>
        <w:jc w:val="both"/>
        <w:rPr>
          <w:bCs/>
          <w:sz w:val="24"/>
          <w:szCs w:val="24"/>
        </w:rPr>
      </w:pPr>
      <w:r w:rsidRPr="002213DF">
        <w:rPr>
          <w:bCs/>
          <w:sz w:val="24"/>
          <w:szCs w:val="24"/>
        </w:rPr>
        <w:t>качество и грамотность оформления материалов (демонстрация   методической культуры; соблюдение правил правописания и  норм русского  литературного языка) (3 балла).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Максимальное количество баллов –28.</w:t>
      </w:r>
    </w:p>
    <w:p w:rsidR="00220378" w:rsidRPr="002213DF" w:rsidRDefault="00220378" w:rsidP="00220378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4.6. Решения жюри по итогам первого (окружного) этапа оформляются соответствующим протоколом.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4.7. </w:t>
      </w:r>
      <w:proofErr w:type="gramStart"/>
      <w:r w:rsidRPr="002213DF">
        <w:rPr>
          <w:sz w:val="24"/>
          <w:szCs w:val="24"/>
        </w:rPr>
        <w:t>Копии итоговых протоколов по итогам первого (окружного) этапа фестиваля совместно с конкурсными материалами участников,</w:t>
      </w:r>
      <w:r w:rsidR="003451D8" w:rsidRPr="002213DF">
        <w:rPr>
          <w:sz w:val="24"/>
          <w:szCs w:val="24"/>
        </w:rPr>
        <w:t xml:space="preserve"> набравшими более 2</w:t>
      </w:r>
      <w:r w:rsidR="00B85028" w:rsidRPr="002213DF">
        <w:rPr>
          <w:sz w:val="24"/>
          <w:szCs w:val="24"/>
        </w:rPr>
        <w:t>3</w:t>
      </w:r>
      <w:r w:rsidR="003451D8" w:rsidRPr="002213DF">
        <w:rPr>
          <w:sz w:val="24"/>
          <w:szCs w:val="24"/>
        </w:rPr>
        <w:t xml:space="preserve"> баллов,</w:t>
      </w:r>
      <w:r w:rsidRPr="002213DF">
        <w:rPr>
          <w:sz w:val="24"/>
          <w:szCs w:val="24"/>
        </w:rPr>
        <w:t xml:space="preserve"> а также  заявкой на участие в фестивале по форме согласно приложению № 1 </w:t>
      </w:r>
      <w:r w:rsidR="004A5955" w:rsidRPr="002213DF">
        <w:rPr>
          <w:sz w:val="24"/>
          <w:szCs w:val="24"/>
        </w:rPr>
        <w:t>к настоящему Положению</w:t>
      </w:r>
      <w:r w:rsidRPr="002213DF">
        <w:rPr>
          <w:sz w:val="24"/>
          <w:szCs w:val="24"/>
        </w:rPr>
        <w:t xml:space="preserve"> направляются руководителями ОРЦ </w:t>
      </w:r>
      <w:r w:rsidRPr="002213DF">
        <w:rPr>
          <w:sz w:val="24"/>
          <w:szCs w:val="24"/>
        </w:rPr>
        <w:br/>
      </w:r>
      <w:r w:rsidRPr="002213DF">
        <w:rPr>
          <w:spacing w:val="-2"/>
          <w:sz w:val="24"/>
          <w:szCs w:val="24"/>
        </w:rPr>
        <w:t xml:space="preserve">в электронном и печатном </w:t>
      </w:r>
      <w:r w:rsidRPr="002213DF">
        <w:rPr>
          <w:sz w:val="24"/>
          <w:szCs w:val="24"/>
        </w:rPr>
        <w:t>виде исполнителю второго (заочного</w:t>
      </w:r>
      <w:r w:rsidR="004A5955" w:rsidRPr="002213DF">
        <w:rPr>
          <w:sz w:val="24"/>
          <w:szCs w:val="24"/>
        </w:rPr>
        <w:t xml:space="preserve">) этапа </w:t>
      </w:r>
      <w:r w:rsidRPr="002213DF">
        <w:rPr>
          <w:sz w:val="24"/>
          <w:szCs w:val="24"/>
        </w:rPr>
        <w:t>(163000, Архангельская область, город Архангельск, Октябрьский территориальный округ, пр.</w:t>
      </w:r>
      <w:proofErr w:type="gramEnd"/>
      <w:r w:rsidR="006C0E31" w:rsidRPr="002213DF">
        <w:rPr>
          <w:sz w:val="24"/>
          <w:szCs w:val="24"/>
        </w:rPr>
        <w:t xml:space="preserve"> </w:t>
      </w:r>
      <w:proofErr w:type="gramStart"/>
      <w:r w:rsidRPr="002213DF">
        <w:rPr>
          <w:sz w:val="24"/>
          <w:szCs w:val="24"/>
        </w:rPr>
        <w:t>Троицкий, д.96, корп. 2, адрес электронной почты: arhraduga@mail.ru) до 2</w:t>
      </w:r>
      <w:r w:rsidR="003451D8" w:rsidRPr="002213DF">
        <w:rPr>
          <w:sz w:val="24"/>
          <w:szCs w:val="24"/>
        </w:rPr>
        <w:t>7</w:t>
      </w:r>
      <w:r w:rsidRPr="002213DF">
        <w:rPr>
          <w:sz w:val="24"/>
          <w:szCs w:val="24"/>
        </w:rPr>
        <w:t xml:space="preserve"> марта 201</w:t>
      </w:r>
      <w:r w:rsidR="003451D8" w:rsidRPr="002213DF">
        <w:rPr>
          <w:sz w:val="24"/>
          <w:szCs w:val="24"/>
        </w:rPr>
        <w:t>9</w:t>
      </w:r>
      <w:r w:rsidRPr="002213DF">
        <w:rPr>
          <w:sz w:val="24"/>
          <w:szCs w:val="24"/>
        </w:rPr>
        <w:t xml:space="preserve"> года с целью </w:t>
      </w:r>
      <w:r w:rsidR="003451D8" w:rsidRPr="002213DF">
        <w:rPr>
          <w:sz w:val="24"/>
          <w:szCs w:val="24"/>
        </w:rPr>
        <w:t>составления списка</w:t>
      </w:r>
      <w:r w:rsidRPr="002213DF">
        <w:rPr>
          <w:sz w:val="24"/>
          <w:szCs w:val="24"/>
        </w:rPr>
        <w:t xml:space="preserve"> участников второго (заочного) этапа фестиваля.</w:t>
      </w:r>
      <w:proofErr w:type="gramEnd"/>
      <w:r w:rsidR="003451D8" w:rsidRPr="002213DF">
        <w:rPr>
          <w:sz w:val="24"/>
          <w:szCs w:val="24"/>
        </w:rPr>
        <w:t xml:space="preserve"> Во второй (заочный) этап фестиваля проходят участники, набравшие более 2</w:t>
      </w:r>
      <w:r w:rsidR="006D40A5" w:rsidRPr="002213DF">
        <w:rPr>
          <w:sz w:val="24"/>
          <w:szCs w:val="24"/>
        </w:rPr>
        <w:t>3</w:t>
      </w:r>
      <w:r w:rsidR="003451D8" w:rsidRPr="002213DF">
        <w:rPr>
          <w:sz w:val="24"/>
          <w:szCs w:val="24"/>
        </w:rPr>
        <w:t xml:space="preserve"> баллов от общего количества по итогам первого (окружного) этапа.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Для определения участников второго (заочного) этапа фестиваля МБУ ДО "ДПЦ "Радуга" заносит баллы в итоговую рейтинговую таблицу </w:t>
      </w:r>
      <w:r w:rsidRPr="002213DF">
        <w:rPr>
          <w:sz w:val="24"/>
          <w:szCs w:val="24"/>
        </w:rPr>
        <w:br/>
      </w:r>
      <w:r w:rsidR="004A5955" w:rsidRPr="002213DF">
        <w:rPr>
          <w:sz w:val="24"/>
          <w:szCs w:val="24"/>
        </w:rPr>
        <w:t>по форме</w:t>
      </w:r>
      <w:r w:rsidRPr="002213DF">
        <w:rPr>
          <w:sz w:val="24"/>
          <w:szCs w:val="24"/>
        </w:rPr>
        <w:t xml:space="preserve"> согласно приложению № 3 к настоящему Положению. 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4.8. Экспертная комиссия с </w:t>
      </w:r>
      <w:r w:rsidR="003451D8" w:rsidRPr="002213DF">
        <w:rPr>
          <w:sz w:val="24"/>
          <w:szCs w:val="24"/>
        </w:rPr>
        <w:t>01</w:t>
      </w:r>
      <w:r w:rsidRPr="002213DF">
        <w:rPr>
          <w:sz w:val="24"/>
          <w:szCs w:val="24"/>
        </w:rPr>
        <w:t xml:space="preserve"> по 0</w:t>
      </w:r>
      <w:r w:rsidR="003451D8" w:rsidRPr="002213DF">
        <w:rPr>
          <w:sz w:val="24"/>
          <w:szCs w:val="24"/>
        </w:rPr>
        <w:t>5</w:t>
      </w:r>
      <w:r w:rsidRPr="002213DF">
        <w:rPr>
          <w:sz w:val="24"/>
          <w:szCs w:val="24"/>
        </w:rPr>
        <w:t xml:space="preserve"> апреля  201</w:t>
      </w:r>
      <w:r w:rsidR="003451D8" w:rsidRPr="002213DF">
        <w:rPr>
          <w:sz w:val="24"/>
          <w:szCs w:val="24"/>
        </w:rPr>
        <w:t>9</w:t>
      </w:r>
      <w:r w:rsidRPr="002213DF">
        <w:rPr>
          <w:sz w:val="24"/>
          <w:szCs w:val="24"/>
        </w:rPr>
        <w:t xml:space="preserve"> года оценивает  материалы в баллах в соответ</w:t>
      </w:r>
      <w:r w:rsidR="004A5955" w:rsidRPr="002213DF">
        <w:rPr>
          <w:sz w:val="24"/>
          <w:szCs w:val="24"/>
        </w:rPr>
        <w:t>ствии с пунктом 4.5 настоящего П</w:t>
      </w:r>
      <w:r w:rsidRPr="002213DF">
        <w:rPr>
          <w:sz w:val="24"/>
          <w:szCs w:val="24"/>
        </w:rPr>
        <w:t xml:space="preserve">оложения. Определяет победителей по итогам фестиваля. Победителями фестиваля объявляются участники, набравшие наибольшее количество баллов, при условии, что количество набранных ими баллов превышает половину максимально возможных. </w:t>
      </w:r>
    </w:p>
    <w:p w:rsidR="00220378" w:rsidRPr="002213DF" w:rsidRDefault="00220378" w:rsidP="00220378">
      <w:pPr>
        <w:jc w:val="both"/>
        <w:rPr>
          <w:sz w:val="24"/>
          <w:szCs w:val="24"/>
        </w:rPr>
      </w:pPr>
    </w:p>
    <w:p w:rsidR="00220378" w:rsidRPr="002213DF" w:rsidRDefault="00220378" w:rsidP="00220378">
      <w:pPr>
        <w:ind w:firstLine="709"/>
        <w:jc w:val="center"/>
        <w:rPr>
          <w:b/>
          <w:sz w:val="24"/>
          <w:szCs w:val="24"/>
        </w:rPr>
      </w:pPr>
      <w:r w:rsidRPr="002213DF">
        <w:rPr>
          <w:b/>
          <w:sz w:val="24"/>
          <w:szCs w:val="24"/>
        </w:rPr>
        <w:t>5. Подведение итогов фестиваля</w:t>
      </w:r>
    </w:p>
    <w:p w:rsidR="00220378" w:rsidRPr="002213DF" w:rsidRDefault="00220378" w:rsidP="00220378">
      <w:pPr>
        <w:jc w:val="right"/>
        <w:rPr>
          <w:sz w:val="24"/>
          <w:szCs w:val="24"/>
        </w:rPr>
      </w:pPr>
    </w:p>
    <w:p w:rsidR="00220378" w:rsidRPr="002213DF" w:rsidRDefault="00220378" w:rsidP="00220378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5.1.</w:t>
      </w:r>
      <w:r w:rsidRPr="002213DF">
        <w:rPr>
          <w:sz w:val="24"/>
          <w:szCs w:val="24"/>
        </w:rPr>
        <w:tab/>
      </w:r>
      <w:r w:rsidRPr="002213DF">
        <w:rPr>
          <w:sz w:val="24"/>
          <w:szCs w:val="24"/>
        </w:rPr>
        <w:tab/>
        <w:t>Победители фестиваля утверждаются приказом директора департамента образования.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5.2.</w:t>
      </w:r>
      <w:r w:rsidRPr="002213DF">
        <w:rPr>
          <w:sz w:val="24"/>
          <w:szCs w:val="24"/>
        </w:rPr>
        <w:tab/>
        <w:t xml:space="preserve">Победители фестиваля награждаются дипломами. 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5.3.</w:t>
      </w:r>
      <w:r w:rsidRPr="002213DF">
        <w:rPr>
          <w:sz w:val="24"/>
          <w:szCs w:val="24"/>
        </w:rPr>
        <w:tab/>
        <w:t>Всем участникам второго (заочного) этапа фестиваля вручаются сертификаты городского уровня.</w:t>
      </w:r>
    </w:p>
    <w:p w:rsidR="00220378" w:rsidRPr="002213DF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5.4. Всем участникам (кроме тех участников, кто прошел во второй (заочный) этап) первого (окружного) этапа фестиваля вручаются сертификаты участника окружного этапа.</w:t>
      </w:r>
    </w:p>
    <w:p w:rsidR="00220378" w:rsidRPr="002213DF" w:rsidRDefault="00220378" w:rsidP="00220378">
      <w:pPr>
        <w:tabs>
          <w:tab w:val="left" w:pos="1276"/>
        </w:tabs>
        <w:ind w:firstLine="142"/>
        <w:jc w:val="center"/>
        <w:rPr>
          <w:sz w:val="24"/>
          <w:szCs w:val="24"/>
        </w:rPr>
      </w:pPr>
    </w:p>
    <w:p w:rsidR="00220378" w:rsidRPr="002213DF" w:rsidRDefault="00220378" w:rsidP="00220378">
      <w:pPr>
        <w:tabs>
          <w:tab w:val="left" w:pos="1276"/>
        </w:tabs>
        <w:ind w:firstLine="142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__________</w:t>
      </w:r>
    </w:p>
    <w:p w:rsidR="00220378" w:rsidRPr="002213DF" w:rsidRDefault="00220378" w:rsidP="00220378">
      <w:pPr>
        <w:jc w:val="right"/>
        <w:rPr>
          <w:sz w:val="24"/>
          <w:szCs w:val="24"/>
        </w:rPr>
      </w:pPr>
    </w:p>
    <w:p w:rsidR="00220378" w:rsidRPr="002213DF" w:rsidRDefault="00220378" w:rsidP="00220378">
      <w:pPr>
        <w:jc w:val="right"/>
        <w:rPr>
          <w:sz w:val="24"/>
          <w:szCs w:val="24"/>
        </w:rPr>
      </w:pPr>
    </w:p>
    <w:p w:rsidR="00220378" w:rsidRPr="002213DF" w:rsidRDefault="00220378" w:rsidP="002213DF">
      <w:pPr>
        <w:jc w:val="center"/>
        <w:rPr>
          <w:sz w:val="24"/>
          <w:szCs w:val="24"/>
        </w:rPr>
        <w:sectPr w:rsidR="00220378" w:rsidRPr="002213DF" w:rsidSect="00C0147F">
          <w:pgSz w:w="11906" w:h="16838"/>
          <w:pgMar w:top="567" w:right="851" w:bottom="794" w:left="1134" w:header="709" w:footer="709" w:gutter="0"/>
          <w:cols w:space="708"/>
          <w:docGrid w:linePitch="360"/>
        </w:sectPr>
      </w:pPr>
    </w:p>
    <w:p w:rsidR="00220378" w:rsidRPr="002213DF" w:rsidRDefault="00220378" w:rsidP="002213DF">
      <w:pPr>
        <w:rPr>
          <w:sz w:val="24"/>
          <w:szCs w:val="24"/>
        </w:rPr>
      </w:pPr>
    </w:p>
    <w:p w:rsidR="00220378" w:rsidRPr="002213DF" w:rsidRDefault="00220378" w:rsidP="00220378">
      <w:pPr>
        <w:ind w:left="5529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П</w:t>
      </w:r>
      <w:r w:rsidR="00B85028" w:rsidRPr="002213DF">
        <w:rPr>
          <w:sz w:val="24"/>
          <w:szCs w:val="24"/>
        </w:rPr>
        <w:t>риложение</w:t>
      </w:r>
      <w:r w:rsidRPr="002213DF">
        <w:rPr>
          <w:sz w:val="24"/>
          <w:szCs w:val="24"/>
        </w:rPr>
        <w:t xml:space="preserve"> № 1</w:t>
      </w:r>
    </w:p>
    <w:p w:rsidR="00220378" w:rsidRPr="002213DF" w:rsidRDefault="00220378" w:rsidP="002203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к Положению о проведении</w:t>
      </w:r>
    </w:p>
    <w:p w:rsidR="00220378" w:rsidRPr="002213DF" w:rsidRDefault="00220378" w:rsidP="002203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фестиваля педагогических идей "Открытый урок" в Архангельске</w:t>
      </w:r>
    </w:p>
    <w:p w:rsidR="00220378" w:rsidRPr="002213DF" w:rsidRDefault="00220378" w:rsidP="00220378">
      <w:pPr>
        <w:jc w:val="center"/>
        <w:rPr>
          <w:bCs/>
          <w:sz w:val="24"/>
          <w:szCs w:val="24"/>
        </w:rPr>
      </w:pPr>
    </w:p>
    <w:p w:rsidR="00220378" w:rsidRPr="002213DF" w:rsidRDefault="00220378" w:rsidP="00220378">
      <w:pPr>
        <w:jc w:val="center"/>
        <w:rPr>
          <w:b/>
          <w:bCs/>
          <w:sz w:val="24"/>
          <w:szCs w:val="24"/>
        </w:rPr>
      </w:pPr>
      <w:r w:rsidRPr="002213DF">
        <w:rPr>
          <w:b/>
          <w:bCs/>
          <w:sz w:val="24"/>
          <w:szCs w:val="24"/>
        </w:rPr>
        <w:t xml:space="preserve">ЗАЯВКА </w:t>
      </w:r>
    </w:p>
    <w:p w:rsidR="00220378" w:rsidRPr="002213DF" w:rsidRDefault="00220378" w:rsidP="00220378">
      <w:pPr>
        <w:jc w:val="center"/>
        <w:rPr>
          <w:b/>
          <w:bCs/>
          <w:sz w:val="24"/>
          <w:szCs w:val="24"/>
        </w:rPr>
      </w:pPr>
      <w:r w:rsidRPr="002213DF">
        <w:rPr>
          <w:b/>
          <w:bCs/>
          <w:sz w:val="24"/>
          <w:szCs w:val="24"/>
        </w:rPr>
        <w:t xml:space="preserve">на участие в фестивале педагогических идей </w:t>
      </w:r>
    </w:p>
    <w:p w:rsidR="00220378" w:rsidRPr="002213DF" w:rsidRDefault="00220378" w:rsidP="00220378">
      <w:pPr>
        <w:jc w:val="center"/>
        <w:rPr>
          <w:b/>
          <w:bCs/>
          <w:sz w:val="24"/>
          <w:szCs w:val="24"/>
        </w:rPr>
      </w:pPr>
      <w:r w:rsidRPr="002213DF">
        <w:rPr>
          <w:b/>
          <w:bCs/>
          <w:sz w:val="24"/>
          <w:szCs w:val="24"/>
        </w:rPr>
        <w:t>"Открытый урок" в Архангельске</w:t>
      </w:r>
    </w:p>
    <w:p w:rsidR="00220378" w:rsidRPr="002213DF" w:rsidRDefault="00220378" w:rsidP="00220378">
      <w:pPr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933"/>
      </w:tblGrid>
      <w:tr w:rsidR="00220378" w:rsidRPr="002213DF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378" w:rsidRPr="002213DF" w:rsidRDefault="00220378" w:rsidP="00CA70A3">
            <w:pPr>
              <w:rPr>
                <w:sz w:val="24"/>
                <w:szCs w:val="24"/>
              </w:rPr>
            </w:pPr>
            <w:r w:rsidRPr="002213DF">
              <w:rPr>
                <w:sz w:val="24"/>
                <w:szCs w:val="24"/>
              </w:rPr>
              <w:t xml:space="preserve">1. Фамилия, имя, отчество автора </w:t>
            </w:r>
            <w:r w:rsidRPr="002213DF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  <w:tr w:rsidR="00220378" w:rsidRPr="002213DF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EC277C">
            <w:pPr>
              <w:rPr>
                <w:sz w:val="24"/>
                <w:szCs w:val="24"/>
              </w:rPr>
            </w:pPr>
            <w:r w:rsidRPr="002213DF">
              <w:rPr>
                <w:sz w:val="24"/>
                <w:szCs w:val="24"/>
              </w:rPr>
              <w:t>2. Должность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  <w:tr w:rsidR="00220378" w:rsidRPr="002213DF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EC277C">
            <w:pPr>
              <w:rPr>
                <w:sz w:val="24"/>
                <w:szCs w:val="24"/>
              </w:rPr>
            </w:pPr>
            <w:r w:rsidRPr="002213DF">
              <w:rPr>
                <w:sz w:val="24"/>
                <w:szCs w:val="24"/>
              </w:rPr>
              <w:t>3. Место работы (полное наименование  учреждения по уставу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  <w:tr w:rsidR="00220378" w:rsidRPr="002213DF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EC277C">
            <w:pPr>
              <w:rPr>
                <w:sz w:val="24"/>
                <w:szCs w:val="24"/>
              </w:rPr>
            </w:pPr>
            <w:r w:rsidRPr="002213DF">
              <w:rPr>
                <w:sz w:val="24"/>
                <w:szCs w:val="24"/>
              </w:rPr>
              <w:t>4. Квалификационная категория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  <w:tr w:rsidR="00220378" w:rsidRPr="002213DF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EC277C">
            <w:pPr>
              <w:rPr>
                <w:sz w:val="24"/>
                <w:szCs w:val="24"/>
              </w:rPr>
            </w:pPr>
            <w:r w:rsidRPr="002213DF">
              <w:rPr>
                <w:sz w:val="24"/>
                <w:szCs w:val="24"/>
              </w:rPr>
              <w:t>5. Номинация, перечень представленных материалов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  <w:tr w:rsidR="00220378" w:rsidRPr="002213DF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EC277C">
            <w:pPr>
              <w:rPr>
                <w:sz w:val="24"/>
                <w:szCs w:val="24"/>
              </w:rPr>
            </w:pPr>
            <w:r w:rsidRPr="002213DF">
              <w:rPr>
                <w:sz w:val="24"/>
                <w:szCs w:val="24"/>
              </w:rPr>
              <w:t>6.  Контактный телефон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2213DF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</w:tbl>
    <w:p w:rsidR="00220378" w:rsidRPr="002213DF" w:rsidRDefault="00220378" w:rsidP="0022037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119"/>
        <w:tblW w:w="9464" w:type="dxa"/>
        <w:tblLook w:val="01E0"/>
      </w:tblPr>
      <w:tblGrid>
        <w:gridCol w:w="3085"/>
        <w:gridCol w:w="6379"/>
      </w:tblGrid>
      <w:tr w:rsidR="00220378" w:rsidRPr="002213DF" w:rsidTr="00EC277C">
        <w:tc>
          <w:tcPr>
            <w:tcW w:w="3085" w:type="dxa"/>
            <w:hideMark/>
          </w:tcPr>
          <w:p w:rsidR="00220378" w:rsidRPr="002213DF" w:rsidRDefault="00220378" w:rsidP="00CA70A3">
            <w:pPr>
              <w:spacing w:after="120"/>
              <w:rPr>
                <w:sz w:val="24"/>
                <w:szCs w:val="24"/>
              </w:rPr>
            </w:pPr>
            <w:r w:rsidRPr="002213DF">
              <w:rPr>
                <w:sz w:val="24"/>
                <w:szCs w:val="24"/>
              </w:rPr>
              <w:t>Дата</w:t>
            </w:r>
          </w:p>
          <w:p w:rsidR="00220378" w:rsidRPr="002213DF" w:rsidRDefault="00220378" w:rsidP="00CA70A3">
            <w:pPr>
              <w:spacing w:after="120"/>
              <w:rPr>
                <w:sz w:val="24"/>
                <w:szCs w:val="24"/>
              </w:rPr>
            </w:pPr>
            <w:r w:rsidRPr="002213DF">
              <w:rPr>
                <w:sz w:val="24"/>
                <w:szCs w:val="24"/>
              </w:rPr>
              <w:t>Подпись участника</w:t>
            </w:r>
          </w:p>
        </w:tc>
        <w:tc>
          <w:tcPr>
            <w:tcW w:w="6379" w:type="dxa"/>
            <w:hideMark/>
          </w:tcPr>
          <w:p w:rsidR="00220378" w:rsidRPr="002213DF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2213DF">
              <w:rPr>
                <w:color w:val="000000"/>
                <w:sz w:val="24"/>
                <w:szCs w:val="24"/>
              </w:rPr>
              <w:t>"____" _______________ 201</w:t>
            </w:r>
            <w:r w:rsidR="006C0E31" w:rsidRPr="002213DF">
              <w:rPr>
                <w:color w:val="000000"/>
                <w:sz w:val="24"/>
                <w:szCs w:val="24"/>
              </w:rPr>
              <w:t>9</w:t>
            </w:r>
            <w:r w:rsidRPr="002213DF">
              <w:rPr>
                <w:color w:val="000000"/>
                <w:sz w:val="24"/>
                <w:szCs w:val="24"/>
              </w:rPr>
              <w:t xml:space="preserve"> г.</w:t>
            </w:r>
          </w:p>
          <w:p w:rsidR="00220378" w:rsidRPr="002213DF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2213DF">
              <w:rPr>
                <w:color w:val="000000"/>
                <w:sz w:val="24"/>
                <w:szCs w:val="24"/>
              </w:rPr>
              <w:t xml:space="preserve">________________   </w:t>
            </w:r>
            <w:r w:rsidR="00EC277C" w:rsidRPr="002213DF">
              <w:rPr>
                <w:color w:val="000000"/>
                <w:sz w:val="24"/>
                <w:szCs w:val="24"/>
              </w:rPr>
              <w:t>(р</w:t>
            </w:r>
            <w:r w:rsidRPr="002213DF">
              <w:rPr>
                <w:color w:val="000000"/>
                <w:sz w:val="24"/>
                <w:szCs w:val="24"/>
              </w:rPr>
              <w:t xml:space="preserve">асшифровка </w:t>
            </w:r>
            <w:r w:rsidR="00EC277C" w:rsidRPr="002213DF">
              <w:rPr>
                <w:color w:val="000000"/>
                <w:sz w:val="24"/>
                <w:szCs w:val="24"/>
              </w:rPr>
              <w:t xml:space="preserve"> </w:t>
            </w:r>
            <w:r w:rsidRPr="002213DF">
              <w:rPr>
                <w:color w:val="000000"/>
                <w:sz w:val="24"/>
                <w:szCs w:val="24"/>
              </w:rPr>
              <w:t>подписи</w:t>
            </w:r>
            <w:r w:rsidR="00EC277C" w:rsidRPr="002213DF">
              <w:rPr>
                <w:color w:val="000000"/>
                <w:sz w:val="24"/>
                <w:szCs w:val="24"/>
              </w:rPr>
              <w:t>)</w:t>
            </w:r>
          </w:p>
          <w:p w:rsidR="00220378" w:rsidRPr="002213DF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0378" w:rsidRPr="002213DF" w:rsidTr="00EC277C">
        <w:tc>
          <w:tcPr>
            <w:tcW w:w="3085" w:type="dxa"/>
            <w:hideMark/>
          </w:tcPr>
          <w:p w:rsidR="00220378" w:rsidRPr="002213DF" w:rsidRDefault="00220378" w:rsidP="00CA70A3">
            <w:pPr>
              <w:spacing w:after="120"/>
              <w:rPr>
                <w:sz w:val="24"/>
                <w:szCs w:val="24"/>
              </w:rPr>
            </w:pPr>
            <w:r w:rsidRPr="002213DF">
              <w:rPr>
                <w:sz w:val="24"/>
                <w:szCs w:val="24"/>
              </w:rPr>
              <w:t>Дата</w:t>
            </w:r>
          </w:p>
          <w:p w:rsidR="00220378" w:rsidRPr="002213DF" w:rsidRDefault="00220378" w:rsidP="00CA70A3">
            <w:pPr>
              <w:spacing w:after="120"/>
              <w:rPr>
                <w:sz w:val="24"/>
                <w:szCs w:val="24"/>
              </w:rPr>
            </w:pPr>
            <w:r w:rsidRPr="002213DF">
              <w:rPr>
                <w:sz w:val="24"/>
                <w:szCs w:val="24"/>
              </w:rPr>
              <w:t>Подпись руководителя учреждения</w:t>
            </w:r>
          </w:p>
        </w:tc>
        <w:tc>
          <w:tcPr>
            <w:tcW w:w="6379" w:type="dxa"/>
            <w:hideMark/>
          </w:tcPr>
          <w:p w:rsidR="00220378" w:rsidRPr="002213DF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2213DF">
              <w:rPr>
                <w:color w:val="000000"/>
                <w:sz w:val="24"/>
                <w:szCs w:val="24"/>
              </w:rPr>
              <w:t>"____" _______________ 201</w:t>
            </w:r>
            <w:r w:rsidR="006C0E31" w:rsidRPr="002213DF">
              <w:rPr>
                <w:color w:val="000000"/>
                <w:sz w:val="24"/>
                <w:szCs w:val="24"/>
              </w:rPr>
              <w:t>9</w:t>
            </w:r>
            <w:r w:rsidRPr="002213DF">
              <w:rPr>
                <w:color w:val="000000"/>
                <w:sz w:val="24"/>
                <w:szCs w:val="24"/>
              </w:rPr>
              <w:t xml:space="preserve"> г.</w:t>
            </w:r>
          </w:p>
          <w:p w:rsidR="00220378" w:rsidRPr="002213DF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2213DF">
              <w:rPr>
                <w:color w:val="000000"/>
                <w:sz w:val="24"/>
                <w:szCs w:val="24"/>
              </w:rPr>
              <w:t xml:space="preserve">________________   </w:t>
            </w:r>
            <w:r w:rsidR="00EC277C" w:rsidRPr="002213DF">
              <w:rPr>
                <w:color w:val="000000"/>
                <w:sz w:val="24"/>
                <w:szCs w:val="24"/>
              </w:rPr>
              <w:t>(р</w:t>
            </w:r>
            <w:r w:rsidRPr="002213DF">
              <w:rPr>
                <w:color w:val="000000"/>
                <w:sz w:val="24"/>
                <w:szCs w:val="24"/>
              </w:rPr>
              <w:t>асшифровка подписи</w:t>
            </w:r>
            <w:r w:rsidR="00EC277C" w:rsidRPr="002213DF">
              <w:rPr>
                <w:color w:val="000000"/>
                <w:sz w:val="24"/>
                <w:szCs w:val="24"/>
              </w:rPr>
              <w:t>)</w:t>
            </w:r>
          </w:p>
          <w:p w:rsidR="00EC277C" w:rsidRPr="002213DF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2213DF">
              <w:rPr>
                <w:color w:val="000000"/>
                <w:sz w:val="24"/>
                <w:szCs w:val="24"/>
              </w:rPr>
              <w:t xml:space="preserve">         </w:t>
            </w:r>
          </w:p>
          <w:p w:rsidR="00220378" w:rsidRPr="002213DF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2213DF">
              <w:rPr>
                <w:color w:val="000000"/>
                <w:sz w:val="24"/>
                <w:szCs w:val="24"/>
              </w:rPr>
              <w:t>МП</w:t>
            </w:r>
          </w:p>
        </w:tc>
      </w:tr>
    </w:tbl>
    <w:p w:rsidR="00220378" w:rsidRPr="002213DF" w:rsidRDefault="00220378" w:rsidP="002213DF">
      <w:pPr>
        <w:rPr>
          <w:sz w:val="24"/>
          <w:szCs w:val="24"/>
        </w:rPr>
      </w:pPr>
    </w:p>
    <w:p w:rsidR="00220378" w:rsidRPr="002213DF" w:rsidRDefault="00220378" w:rsidP="00220378">
      <w:pPr>
        <w:jc w:val="right"/>
        <w:rPr>
          <w:sz w:val="24"/>
          <w:szCs w:val="24"/>
        </w:rPr>
      </w:pPr>
    </w:p>
    <w:p w:rsidR="00220378" w:rsidRPr="002213DF" w:rsidRDefault="00220378" w:rsidP="00220378">
      <w:pPr>
        <w:jc w:val="right"/>
        <w:rPr>
          <w:sz w:val="24"/>
          <w:szCs w:val="24"/>
        </w:rPr>
      </w:pPr>
    </w:p>
    <w:p w:rsidR="00220378" w:rsidRPr="002213DF" w:rsidRDefault="00220378" w:rsidP="00220378">
      <w:pPr>
        <w:jc w:val="right"/>
        <w:rPr>
          <w:sz w:val="24"/>
          <w:szCs w:val="24"/>
        </w:rPr>
        <w:sectPr w:rsidR="00220378" w:rsidRPr="002213DF" w:rsidSect="0032532A">
          <w:pgSz w:w="11906" w:h="16838"/>
          <w:pgMar w:top="964" w:right="567" w:bottom="794" w:left="1701" w:header="709" w:footer="709" w:gutter="0"/>
          <w:cols w:space="708"/>
          <w:docGrid w:linePitch="360"/>
        </w:sectPr>
      </w:pPr>
    </w:p>
    <w:p w:rsidR="00220378" w:rsidRPr="002213DF" w:rsidRDefault="00220378" w:rsidP="00EC277C">
      <w:pPr>
        <w:ind w:left="5103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lastRenderedPageBreak/>
        <w:t>П</w:t>
      </w:r>
      <w:r w:rsidR="00B85028" w:rsidRPr="002213DF">
        <w:rPr>
          <w:sz w:val="24"/>
          <w:szCs w:val="24"/>
        </w:rPr>
        <w:t>риложение</w:t>
      </w:r>
      <w:r w:rsidRPr="002213DF">
        <w:rPr>
          <w:sz w:val="24"/>
          <w:szCs w:val="24"/>
        </w:rPr>
        <w:t xml:space="preserve"> № 2</w:t>
      </w:r>
    </w:p>
    <w:p w:rsidR="00220378" w:rsidRPr="002213DF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к Положению о проведении</w:t>
      </w:r>
    </w:p>
    <w:p w:rsidR="00220378" w:rsidRPr="002213DF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фестиваля педагогических идей "Открытый урок" в Архангельске</w:t>
      </w:r>
    </w:p>
    <w:p w:rsidR="00220378" w:rsidRPr="002213DF" w:rsidRDefault="00220378" w:rsidP="00220378">
      <w:pPr>
        <w:jc w:val="center"/>
        <w:rPr>
          <w:sz w:val="24"/>
          <w:szCs w:val="24"/>
        </w:rPr>
      </w:pPr>
    </w:p>
    <w:p w:rsidR="00EC277C" w:rsidRPr="002213DF" w:rsidRDefault="00EC277C" w:rsidP="00220378">
      <w:pPr>
        <w:jc w:val="center"/>
        <w:rPr>
          <w:sz w:val="24"/>
          <w:szCs w:val="24"/>
        </w:rPr>
      </w:pPr>
    </w:p>
    <w:p w:rsidR="00220378" w:rsidRPr="002213DF" w:rsidRDefault="00220378" w:rsidP="00EC277C">
      <w:pPr>
        <w:ind w:left="26" w:hanging="26"/>
        <w:jc w:val="center"/>
        <w:rPr>
          <w:b/>
          <w:sz w:val="24"/>
          <w:szCs w:val="24"/>
        </w:rPr>
      </w:pPr>
      <w:r w:rsidRPr="002213DF">
        <w:rPr>
          <w:b/>
          <w:sz w:val="24"/>
          <w:szCs w:val="24"/>
        </w:rPr>
        <w:t>Требования к оформлению материалов</w:t>
      </w:r>
    </w:p>
    <w:p w:rsidR="00220378" w:rsidRPr="002213DF" w:rsidRDefault="00220378" w:rsidP="00220378">
      <w:pPr>
        <w:ind w:left="26" w:firstLine="709"/>
        <w:jc w:val="center"/>
        <w:rPr>
          <w:b/>
          <w:sz w:val="24"/>
          <w:szCs w:val="24"/>
        </w:rPr>
      </w:pPr>
    </w:p>
    <w:p w:rsidR="00220378" w:rsidRPr="002213DF" w:rsidRDefault="004A5955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Сценарий/</w:t>
      </w:r>
      <w:r w:rsidR="00220378" w:rsidRPr="002213DF">
        <w:rPr>
          <w:sz w:val="24"/>
          <w:szCs w:val="24"/>
        </w:rPr>
        <w:t>конспект должен содержать следующие обязательные разделы:</w:t>
      </w:r>
    </w:p>
    <w:p w:rsidR="00220378" w:rsidRPr="002213DF" w:rsidRDefault="00220378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Тема.</w:t>
      </w:r>
    </w:p>
    <w:p w:rsidR="00220378" w:rsidRPr="002213DF" w:rsidRDefault="00220378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Класс (группа) /возраст. </w:t>
      </w:r>
    </w:p>
    <w:p w:rsidR="00220378" w:rsidRPr="002213DF" w:rsidRDefault="00220378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Форма проведения. </w:t>
      </w:r>
    </w:p>
    <w:p w:rsidR="00220378" w:rsidRPr="002213DF" w:rsidRDefault="00220378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Цели и задачи. </w:t>
      </w:r>
    </w:p>
    <w:p w:rsidR="00220378" w:rsidRPr="002213DF" w:rsidRDefault="00220378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План с указанием тематических блоков и частей урока (занятия), необходимого времени для реализации каждой части.</w:t>
      </w:r>
    </w:p>
    <w:p w:rsidR="00220378" w:rsidRPr="002213DF" w:rsidRDefault="00220378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Вопросы и задания. </w:t>
      </w:r>
    </w:p>
    <w:p w:rsidR="00220378" w:rsidRPr="002213DF" w:rsidRDefault="00220378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Ход.</w:t>
      </w:r>
    </w:p>
    <w:p w:rsidR="00220378" w:rsidRPr="002213DF" w:rsidRDefault="00220378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Технические средства. </w:t>
      </w:r>
    </w:p>
    <w:p w:rsidR="00220378" w:rsidRPr="002213DF" w:rsidRDefault="00220378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 xml:space="preserve">Другие дидактические материалы. </w:t>
      </w:r>
    </w:p>
    <w:p w:rsidR="00220378" w:rsidRPr="002213DF" w:rsidRDefault="00220378" w:rsidP="00220378">
      <w:pPr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Методическая литература, Интернет-ресурсы.</w:t>
      </w:r>
    </w:p>
    <w:p w:rsidR="00220378" w:rsidRPr="002213DF" w:rsidRDefault="00220378" w:rsidP="00220378">
      <w:pPr>
        <w:ind w:firstLine="567"/>
        <w:rPr>
          <w:b/>
          <w:sz w:val="24"/>
          <w:szCs w:val="24"/>
        </w:rPr>
      </w:pPr>
      <w:r w:rsidRPr="002213DF">
        <w:rPr>
          <w:color w:val="000000"/>
          <w:sz w:val="24"/>
          <w:szCs w:val="24"/>
        </w:rPr>
        <w:t xml:space="preserve">  </w:t>
      </w:r>
    </w:p>
    <w:p w:rsidR="00220378" w:rsidRPr="002213DF" w:rsidRDefault="00220378" w:rsidP="00EC277C">
      <w:pPr>
        <w:ind w:left="26" w:hanging="26"/>
        <w:jc w:val="center"/>
        <w:rPr>
          <w:b/>
          <w:sz w:val="24"/>
          <w:szCs w:val="24"/>
        </w:rPr>
      </w:pPr>
      <w:r w:rsidRPr="002213DF">
        <w:rPr>
          <w:b/>
          <w:sz w:val="24"/>
          <w:szCs w:val="24"/>
        </w:rPr>
        <w:t>Требования к оформлению материалов</w:t>
      </w:r>
    </w:p>
    <w:p w:rsidR="00220378" w:rsidRPr="002213DF" w:rsidRDefault="00220378" w:rsidP="00220378">
      <w:pPr>
        <w:ind w:firstLine="709"/>
        <w:jc w:val="both"/>
        <w:rPr>
          <w:sz w:val="24"/>
          <w:szCs w:val="24"/>
        </w:rPr>
      </w:pPr>
    </w:p>
    <w:p w:rsidR="00220378" w:rsidRPr="002213DF" w:rsidRDefault="00EC277C" w:rsidP="00EC277C">
      <w:pPr>
        <w:tabs>
          <w:tab w:val="left" w:pos="851"/>
        </w:tabs>
        <w:ind w:right="113"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1.</w:t>
      </w:r>
      <w:r w:rsidRPr="002213DF">
        <w:rPr>
          <w:sz w:val="24"/>
          <w:szCs w:val="24"/>
        </w:rPr>
        <w:tab/>
      </w:r>
      <w:r w:rsidR="00220378" w:rsidRPr="002213DF">
        <w:rPr>
          <w:sz w:val="24"/>
          <w:szCs w:val="24"/>
        </w:rPr>
        <w:t xml:space="preserve">Материалы представляются в формате </w:t>
      </w:r>
      <w:proofErr w:type="spellStart"/>
      <w:r w:rsidR="00220378" w:rsidRPr="002213DF">
        <w:rPr>
          <w:sz w:val="24"/>
          <w:szCs w:val="24"/>
        </w:rPr>
        <w:t>Microsoft</w:t>
      </w:r>
      <w:proofErr w:type="spellEnd"/>
      <w:r w:rsidR="00220378" w:rsidRPr="002213DF">
        <w:rPr>
          <w:sz w:val="24"/>
          <w:szCs w:val="24"/>
        </w:rPr>
        <w:t xml:space="preserve"> </w:t>
      </w:r>
      <w:proofErr w:type="spellStart"/>
      <w:r w:rsidR="00220378" w:rsidRPr="002213DF">
        <w:rPr>
          <w:sz w:val="24"/>
          <w:szCs w:val="24"/>
        </w:rPr>
        <w:t>Word</w:t>
      </w:r>
      <w:proofErr w:type="spellEnd"/>
      <w:r w:rsidR="00220378" w:rsidRPr="002213DF">
        <w:rPr>
          <w:sz w:val="24"/>
          <w:szCs w:val="24"/>
        </w:rPr>
        <w:t xml:space="preserve"> (файл </w:t>
      </w:r>
      <w:r w:rsidR="00220378" w:rsidRPr="002213DF">
        <w:rPr>
          <w:sz w:val="24"/>
          <w:szCs w:val="24"/>
        </w:rPr>
        <w:br/>
        <w:t>с расширением *.</w:t>
      </w:r>
      <w:proofErr w:type="spellStart"/>
      <w:r w:rsidR="00220378" w:rsidRPr="002213DF">
        <w:rPr>
          <w:sz w:val="24"/>
          <w:szCs w:val="24"/>
        </w:rPr>
        <w:t>doc</w:t>
      </w:r>
      <w:proofErr w:type="spellEnd"/>
      <w:r w:rsidR="00220378" w:rsidRPr="002213DF">
        <w:rPr>
          <w:sz w:val="24"/>
          <w:szCs w:val="24"/>
        </w:rPr>
        <w:t>); формат А</w:t>
      </w:r>
      <w:proofErr w:type="gramStart"/>
      <w:r w:rsidR="00220378" w:rsidRPr="002213DF">
        <w:rPr>
          <w:sz w:val="24"/>
          <w:szCs w:val="24"/>
        </w:rPr>
        <w:t>4</w:t>
      </w:r>
      <w:proofErr w:type="gramEnd"/>
      <w:r w:rsidR="00220378" w:rsidRPr="002213DF">
        <w:rPr>
          <w:sz w:val="24"/>
          <w:szCs w:val="24"/>
        </w:rPr>
        <w:t xml:space="preserve">; шрифт – </w:t>
      </w:r>
      <w:proofErr w:type="spellStart"/>
      <w:r w:rsidR="00220378" w:rsidRPr="002213DF">
        <w:rPr>
          <w:sz w:val="24"/>
          <w:szCs w:val="24"/>
        </w:rPr>
        <w:t>Times</w:t>
      </w:r>
      <w:proofErr w:type="spellEnd"/>
      <w:r w:rsidR="00220378" w:rsidRPr="002213DF">
        <w:rPr>
          <w:sz w:val="24"/>
          <w:szCs w:val="24"/>
        </w:rPr>
        <w:t xml:space="preserve"> </w:t>
      </w:r>
      <w:proofErr w:type="spellStart"/>
      <w:r w:rsidR="00220378" w:rsidRPr="002213DF">
        <w:rPr>
          <w:sz w:val="24"/>
          <w:szCs w:val="24"/>
        </w:rPr>
        <w:t>New</w:t>
      </w:r>
      <w:proofErr w:type="spellEnd"/>
      <w:r w:rsidR="00220378" w:rsidRPr="002213DF">
        <w:rPr>
          <w:sz w:val="24"/>
          <w:szCs w:val="24"/>
        </w:rPr>
        <w:t xml:space="preserve"> </w:t>
      </w:r>
      <w:proofErr w:type="spellStart"/>
      <w:r w:rsidR="00220378" w:rsidRPr="002213DF">
        <w:rPr>
          <w:sz w:val="24"/>
          <w:szCs w:val="24"/>
        </w:rPr>
        <w:t>Roman</w:t>
      </w:r>
      <w:proofErr w:type="spellEnd"/>
      <w:r w:rsidR="00220378" w:rsidRPr="002213DF">
        <w:rPr>
          <w:sz w:val="24"/>
          <w:szCs w:val="24"/>
        </w:rPr>
        <w:t xml:space="preserve">; кегль –  14; междустрочный интервал – 1,5; поля: верхнее – 2 см, нижнее – 2 см, </w:t>
      </w:r>
      <w:r w:rsidRPr="002213DF">
        <w:rPr>
          <w:sz w:val="24"/>
          <w:szCs w:val="24"/>
        </w:rPr>
        <w:br/>
      </w:r>
      <w:r w:rsidR="00220378" w:rsidRPr="002213DF">
        <w:rPr>
          <w:sz w:val="24"/>
          <w:szCs w:val="24"/>
        </w:rPr>
        <w:t>левое –</w:t>
      </w:r>
      <w:r w:rsidRPr="002213DF">
        <w:rPr>
          <w:sz w:val="24"/>
          <w:szCs w:val="24"/>
        </w:rPr>
        <w:t xml:space="preserve"> </w:t>
      </w:r>
      <w:r w:rsidR="00220378" w:rsidRPr="002213DF">
        <w:rPr>
          <w:sz w:val="24"/>
          <w:szCs w:val="24"/>
        </w:rPr>
        <w:t>2 см, правое – 1,5 см.</w:t>
      </w:r>
    </w:p>
    <w:p w:rsidR="00220378" w:rsidRPr="002213DF" w:rsidRDefault="00220378" w:rsidP="00EC277C">
      <w:pPr>
        <w:tabs>
          <w:tab w:val="left" w:pos="851"/>
        </w:tabs>
        <w:ind w:right="113"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Презентации, рисунки, фотографии представляются в виде приложения к материалам (файлы с расширением *.</w:t>
      </w:r>
      <w:proofErr w:type="spellStart"/>
      <w:r w:rsidRPr="002213DF">
        <w:rPr>
          <w:sz w:val="24"/>
          <w:szCs w:val="24"/>
        </w:rPr>
        <w:t>jpg</w:t>
      </w:r>
      <w:proofErr w:type="spellEnd"/>
      <w:r w:rsidRPr="002213DF">
        <w:rPr>
          <w:sz w:val="24"/>
          <w:szCs w:val="24"/>
        </w:rPr>
        <w:t>).</w:t>
      </w:r>
    </w:p>
    <w:p w:rsidR="00220378" w:rsidRPr="002213DF" w:rsidRDefault="00EC277C" w:rsidP="00EC277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213DF">
        <w:rPr>
          <w:sz w:val="24"/>
          <w:szCs w:val="24"/>
        </w:rPr>
        <w:t>2.</w:t>
      </w:r>
      <w:r w:rsidRPr="002213DF">
        <w:rPr>
          <w:sz w:val="24"/>
          <w:szCs w:val="24"/>
        </w:rPr>
        <w:tab/>
      </w:r>
      <w:r w:rsidR="00220378" w:rsidRPr="002213DF">
        <w:rPr>
          <w:sz w:val="24"/>
          <w:szCs w:val="24"/>
        </w:rPr>
        <w:t>Если в работе используются фрагменты материалов других авторов, необходимо указать ссылки на первоисточники.</w:t>
      </w:r>
    </w:p>
    <w:p w:rsidR="00220378" w:rsidRPr="002213DF" w:rsidRDefault="00EC277C" w:rsidP="002213DF">
      <w:pPr>
        <w:tabs>
          <w:tab w:val="left" w:pos="851"/>
        </w:tabs>
        <w:ind w:firstLine="567"/>
        <w:jc w:val="both"/>
        <w:rPr>
          <w:sz w:val="24"/>
          <w:szCs w:val="24"/>
        </w:rPr>
        <w:sectPr w:rsidR="00220378" w:rsidRPr="002213DF" w:rsidSect="002213DF">
          <w:pgSz w:w="11906" w:h="16838"/>
          <w:pgMar w:top="454" w:right="851" w:bottom="454" w:left="851" w:header="709" w:footer="709" w:gutter="0"/>
          <w:cols w:space="708"/>
          <w:docGrid w:linePitch="360"/>
        </w:sectPr>
      </w:pPr>
      <w:r w:rsidRPr="002213DF">
        <w:rPr>
          <w:sz w:val="24"/>
          <w:szCs w:val="24"/>
        </w:rPr>
        <w:t>3.</w:t>
      </w:r>
      <w:r w:rsidRPr="002213DF">
        <w:rPr>
          <w:sz w:val="24"/>
          <w:szCs w:val="24"/>
        </w:rPr>
        <w:tab/>
      </w:r>
      <w:r w:rsidR="00220378" w:rsidRPr="002213DF">
        <w:rPr>
          <w:sz w:val="24"/>
          <w:szCs w:val="24"/>
        </w:rPr>
        <w:t>Если в работе использовались электронные образовательные ресурсы из сети Интернет, необходимо указать ссылку на ресурс.</w:t>
      </w:r>
    </w:p>
    <w:p w:rsidR="00220378" w:rsidRPr="002213DF" w:rsidRDefault="00220378" w:rsidP="002213DF">
      <w:pPr>
        <w:rPr>
          <w:sz w:val="24"/>
          <w:szCs w:val="24"/>
        </w:rPr>
      </w:pPr>
      <w:r w:rsidRPr="002213DF">
        <w:rPr>
          <w:sz w:val="24"/>
          <w:szCs w:val="24"/>
        </w:rPr>
        <w:lastRenderedPageBreak/>
        <w:t>П</w:t>
      </w:r>
      <w:r w:rsidR="00B85028" w:rsidRPr="002213DF">
        <w:rPr>
          <w:sz w:val="24"/>
          <w:szCs w:val="24"/>
        </w:rPr>
        <w:t>риложение</w:t>
      </w:r>
      <w:r w:rsidRPr="002213DF">
        <w:rPr>
          <w:sz w:val="24"/>
          <w:szCs w:val="24"/>
        </w:rPr>
        <w:t xml:space="preserve"> № 3</w:t>
      </w:r>
    </w:p>
    <w:p w:rsidR="00220378" w:rsidRPr="002213DF" w:rsidRDefault="00220378" w:rsidP="00D557F0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к Положению о проведении</w:t>
      </w:r>
    </w:p>
    <w:p w:rsidR="00220378" w:rsidRPr="002213DF" w:rsidRDefault="00220378" w:rsidP="00D557F0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 w:val="24"/>
          <w:szCs w:val="24"/>
        </w:rPr>
      </w:pPr>
      <w:r w:rsidRPr="002213DF">
        <w:rPr>
          <w:sz w:val="24"/>
          <w:szCs w:val="24"/>
        </w:rPr>
        <w:t>фестиваля педагогических идей "Открытый урок"</w:t>
      </w:r>
      <w:r w:rsidR="00D557F0" w:rsidRPr="002213DF">
        <w:rPr>
          <w:sz w:val="24"/>
          <w:szCs w:val="24"/>
        </w:rPr>
        <w:t xml:space="preserve"> </w:t>
      </w:r>
      <w:r w:rsidRPr="002213DF">
        <w:rPr>
          <w:sz w:val="24"/>
          <w:szCs w:val="24"/>
        </w:rPr>
        <w:t>в Архангельске</w:t>
      </w:r>
    </w:p>
    <w:p w:rsidR="00220378" w:rsidRPr="002213DF" w:rsidRDefault="00220378" w:rsidP="00220378">
      <w:pPr>
        <w:ind w:firstLine="567"/>
        <w:jc w:val="center"/>
        <w:rPr>
          <w:sz w:val="24"/>
          <w:szCs w:val="24"/>
        </w:rPr>
      </w:pPr>
    </w:p>
    <w:p w:rsidR="00220378" w:rsidRPr="002213DF" w:rsidRDefault="00220378" w:rsidP="00220378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2213DF">
        <w:rPr>
          <w:b/>
          <w:bCs/>
          <w:sz w:val="24"/>
          <w:szCs w:val="24"/>
        </w:rPr>
        <w:t>Итоговая рейтинговая таблица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1275"/>
        <w:gridCol w:w="1843"/>
        <w:gridCol w:w="1985"/>
        <w:gridCol w:w="2126"/>
        <w:gridCol w:w="1808"/>
      </w:tblGrid>
      <w:tr w:rsidR="00220378" w:rsidRPr="002213DF" w:rsidTr="00220378">
        <w:tc>
          <w:tcPr>
            <w:tcW w:w="568" w:type="dxa"/>
            <w:vAlign w:val="center"/>
          </w:tcPr>
          <w:p w:rsidR="00220378" w:rsidRPr="002213DF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213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213D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75" w:type="dxa"/>
            <w:vAlign w:val="center"/>
          </w:tcPr>
          <w:p w:rsidR="00220378" w:rsidRPr="002213DF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DF">
              <w:rPr>
                <w:rFonts w:ascii="Times New Roman" w:hAnsi="Times New Roman" w:cs="Times New Roman"/>
                <w:bCs/>
                <w:sz w:val="24"/>
                <w:szCs w:val="24"/>
              </w:rPr>
              <w:t>Общий балл</w:t>
            </w:r>
          </w:p>
        </w:tc>
        <w:tc>
          <w:tcPr>
            <w:tcW w:w="1843" w:type="dxa"/>
            <w:vAlign w:val="center"/>
          </w:tcPr>
          <w:p w:rsidR="00220378" w:rsidRPr="002213DF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D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  <w:p w:rsidR="00220378" w:rsidRPr="002213DF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D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 фестиваля</w:t>
            </w:r>
          </w:p>
        </w:tc>
        <w:tc>
          <w:tcPr>
            <w:tcW w:w="1985" w:type="dxa"/>
            <w:vAlign w:val="center"/>
          </w:tcPr>
          <w:p w:rsidR="00220378" w:rsidRPr="002213DF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D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  <w:p w:rsidR="00220378" w:rsidRPr="002213DF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DF">
              <w:rPr>
                <w:rFonts w:ascii="Times New Roman" w:hAnsi="Times New Roman" w:cs="Times New Roman"/>
                <w:bCs/>
                <w:sz w:val="24"/>
                <w:szCs w:val="24"/>
              </w:rPr>
              <w:t>(сокращенное)</w:t>
            </w:r>
          </w:p>
        </w:tc>
        <w:tc>
          <w:tcPr>
            <w:tcW w:w="2126" w:type="dxa"/>
            <w:vAlign w:val="center"/>
          </w:tcPr>
          <w:p w:rsidR="00220378" w:rsidRPr="002213DF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DF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й ресурсный центр, к которому относится учреждение по территориальному признаку</w:t>
            </w:r>
          </w:p>
        </w:tc>
        <w:tc>
          <w:tcPr>
            <w:tcW w:w="1808" w:type="dxa"/>
            <w:vAlign w:val="center"/>
          </w:tcPr>
          <w:p w:rsidR="00220378" w:rsidRPr="002213DF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DF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, в рамках которой участник фестиваля представлял конкурсные материалы</w:t>
            </w:r>
          </w:p>
        </w:tc>
      </w:tr>
      <w:tr w:rsidR="00220378" w:rsidRPr="002213DF" w:rsidTr="00220378">
        <w:tc>
          <w:tcPr>
            <w:tcW w:w="568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378" w:rsidRPr="002213DF" w:rsidTr="00220378">
        <w:tc>
          <w:tcPr>
            <w:tcW w:w="568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20378" w:rsidRPr="002213DF" w:rsidTr="00220378">
        <w:tc>
          <w:tcPr>
            <w:tcW w:w="568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20378" w:rsidRPr="002213DF" w:rsidTr="00220378">
        <w:tc>
          <w:tcPr>
            <w:tcW w:w="568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20378" w:rsidRPr="002213DF" w:rsidTr="00220378">
        <w:tc>
          <w:tcPr>
            <w:tcW w:w="568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220378" w:rsidRPr="002213DF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570BF9" w:rsidRPr="002213DF" w:rsidRDefault="00570BF9" w:rsidP="00FE1DA9">
      <w:pPr>
        <w:tabs>
          <w:tab w:val="left" w:pos="8364"/>
        </w:tabs>
        <w:jc w:val="both"/>
        <w:rPr>
          <w:sz w:val="24"/>
          <w:szCs w:val="24"/>
        </w:rPr>
      </w:pPr>
    </w:p>
    <w:p w:rsidR="00220378" w:rsidRPr="002213DF" w:rsidRDefault="00220378" w:rsidP="00FE1DA9">
      <w:pPr>
        <w:tabs>
          <w:tab w:val="left" w:pos="8364"/>
        </w:tabs>
        <w:jc w:val="both"/>
        <w:rPr>
          <w:sz w:val="24"/>
          <w:szCs w:val="24"/>
        </w:rPr>
      </w:pPr>
    </w:p>
    <w:p w:rsidR="00220378" w:rsidRPr="002213DF" w:rsidRDefault="00220378" w:rsidP="002213DF">
      <w:pPr>
        <w:tabs>
          <w:tab w:val="left" w:pos="8364"/>
        </w:tabs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Pr="002213DF" w:rsidRDefault="00B85028" w:rsidP="00220378">
      <w:pPr>
        <w:tabs>
          <w:tab w:val="left" w:pos="8364"/>
        </w:tabs>
        <w:jc w:val="center"/>
        <w:rPr>
          <w:sz w:val="24"/>
          <w:szCs w:val="24"/>
        </w:rPr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9B234C" w:rsidRDefault="009B234C" w:rsidP="00220378">
      <w:pPr>
        <w:tabs>
          <w:tab w:val="left" w:pos="8364"/>
        </w:tabs>
        <w:jc w:val="center"/>
      </w:pPr>
    </w:p>
    <w:p w:rsidR="009B234C" w:rsidRDefault="009B234C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tbl>
      <w:tblPr>
        <w:tblW w:w="0" w:type="auto"/>
        <w:tblLook w:val="01E0"/>
      </w:tblPr>
      <w:tblGrid>
        <w:gridCol w:w="6530"/>
        <w:gridCol w:w="3041"/>
      </w:tblGrid>
      <w:tr w:rsidR="009B234C" w:rsidRPr="009B234C" w:rsidTr="009B3C83">
        <w:trPr>
          <w:trHeight w:val="1570"/>
        </w:trPr>
        <w:tc>
          <w:tcPr>
            <w:tcW w:w="6771" w:type="dxa"/>
          </w:tcPr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>Заместитель Главы Администрации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муниципального образования 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rFonts w:ascii="PT Sans" w:hAnsi="PT Sans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9B234C">
              <w:rPr>
                <w:rFonts w:ascii="PT Sans" w:hAnsi="PT Sans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"Город Архангельск" 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9B234C">
              <w:rPr>
                <w:rFonts w:ascii="PT Sans" w:hAnsi="PT Sans"/>
                <w:color w:val="000000"/>
                <w:sz w:val="24"/>
                <w:szCs w:val="28"/>
                <w:shd w:val="clear" w:color="auto" w:fill="FFFFFF"/>
                <w:lang w:eastAsia="en-US"/>
              </w:rPr>
              <w:t>по социальным вопросам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9B234C" w:rsidRPr="009B234C" w:rsidRDefault="009B234C" w:rsidP="00C3479E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rFonts w:eastAsia="Calibri"/>
                <w:sz w:val="24"/>
                <w:szCs w:val="28"/>
                <w:lang w:eastAsia="en-US"/>
              </w:rPr>
              <w:t xml:space="preserve">"___" </w:t>
            </w:r>
            <w:r w:rsidR="00C3479E">
              <w:rPr>
                <w:rFonts w:eastAsia="Calibri"/>
                <w:sz w:val="24"/>
                <w:szCs w:val="28"/>
                <w:lang w:eastAsia="en-US"/>
              </w:rPr>
              <w:t>марта</w:t>
            </w:r>
            <w:bookmarkStart w:id="0" w:name="_GoBack"/>
            <w:bookmarkEnd w:id="0"/>
            <w:r w:rsidRPr="009B234C">
              <w:rPr>
                <w:rFonts w:eastAsia="Calibri"/>
                <w:sz w:val="24"/>
                <w:szCs w:val="28"/>
                <w:lang w:eastAsia="en-US"/>
              </w:rPr>
              <w:t xml:space="preserve"> 2019 года</w:t>
            </w:r>
          </w:p>
        </w:tc>
        <w:tc>
          <w:tcPr>
            <w:tcW w:w="3118" w:type="dxa"/>
          </w:tcPr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       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      С.А. </w:t>
            </w:r>
            <w:proofErr w:type="spellStart"/>
            <w:r w:rsidRPr="009B234C">
              <w:rPr>
                <w:sz w:val="24"/>
                <w:szCs w:val="28"/>
                <w:lang w:eastAsia="en-US"/>
              </w:rPr>
              <w:t>Скоморохова</w:t>
            </w:r>
            <w:proofErr w:type="spellEnd"/>
          </w:p>
        </w:tc>
      </w:tr>
      <w:tr w:rsidR="009B234C" w:rsidRPr="009B234C" w:rsidTr="009B3C83">
        <w:tc>
          <w:tcPr>
            <w:tcW w:w="6771" w:type="dxa"/>
          </w:tcPr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                       </w:t>
            </w:r>
          </w:p>
          <w:p w:rsidR="009B234C" w:rsidRPr="009B234C" w:rsidRDefault="009B234C" w:rsidP="009B234C">
            <w:pPr>
              <w:spacing w:line="240" w:lineRule="atLeast"/>
              <w:rPr>
                <w:sz w:val="24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Директор </w:t>
            </w:r>
            <w:proofErr w:type="spellStart"/>
            <w:r w:rsidRPr="009B234C">
              <w:rPr>
                <w:sz w:val="24"/>
                <w:szCs w:val="28"/>
                <w:lang w:eastAsia="en-US"/>
              </w:rPr>
              <w:t>муниципально-правового</w:t>
            </w:r>
            <w:proofErr w:type="spellEnd"/>
            <w:r w:rsidRPr="009B234C">
              <w:rPr>
                <w:sz w:val="24"/>
                <w:szCs w:val="28"/>
                <w:lang w:eastAsia="en-US"/>
              </w:rPr>
              <w:t xml:space="preserve"> 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>департамента Администрации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>муниципального образования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9B234C">
              <w:rPr>
                <w:rFonts w:ascii="PT Sans" w:hAnsi="PT Sans"/>
                <w:color w:val="000000"/>
                <w:sz w:val="24"/>
                <w:szCs w:val="28"/>
                <w:shd w:val="clear" w:color="auto" w:fill="FFFFFF"/>
                <w:lang w:eastAsia="en-US"/>
              </w:rPr>
              <w:t>"Город Архангельск"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rFonts w:eastAsia="Calibri"/>
                <w:sz w:val="24"/>
                <w:szCs w:val="28"/>
                <w:lang w:eastAsia="en-US"/>
              </w:rPr>
              <w:t xml:space="preserve">"___" </w:t>
            </w:r>
            <w:r w:rsidR="00C3479E">
              <w:rPr>
                <w:rFonts w:eastAsia="Calibri"/>
                <w:sz w:val="24"/>
                <w:szCs w:val="28"/>
                <w:lang w:eastAsia="en-US"/>
              </w:rPr>
              <w:t>марта</w:t>
            </w:r>
            <w:r w:rsidRPr="009B234C">
              <w:rPr>
                <w:rFonts w:eastAsia="Calibri"/>
                <w:sz w:val="24"/>
                <w:szCs w:val="28"/>
                <w:lang w:eastAsia="en-US"/>
              </w:rPr>
              <w:t xml:space="preserve"> 2019 года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        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         Н.А. Климова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 </w:t>
            </w:r>
          </w:p>
        </w:tc>
      </w:tr>
      <w:tr w:rsidR="009B234C" w:rsidRPr="009B234C" w:rsidTr="009B3C83">
        <w:tc>
          <w:tcPr>
            <w:tcW w:w="6771" w:type="dxa"/>
            <w:hideMark/>
          </w:tcPr>
          <w:p w:rsidR="009B234C" w:rsidRPr="009B234C" w:rsidRDefault="009B234C" w:rsidP="009B234C">
            <w:pPr>
              <w:tabs>
                <w:tab w:val="left" w:pos="3225"/>
                <w:tab w:val="left" w:pos="6467"/>
              </w:tabs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3225"/>
                <w:tab w:val="left" w:pos="6467"/>
              </w:tabs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Директор департамента 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>образования Администрации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муниципального образования </w:t>
            </w:r>
          </w:p>
          <w:p w:rsidR="009B234C" w:rsidRPr="009B234C" w:rsidRDefault="009B234C" w:rsidP="009B234C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rFonts w:ascii="PT Sans" w:hAnsi="PT Sans"/>
                <w:color w:val="000000"/>
                <w:sz w:val="24"/>
                <w:szCs w:val="28"/>
                <w:shd w:val="clear" w:color="auto" w:fill="FFFFFF"/>
                <w:lang w:eastAsia="en-US"/>
              </w:rPr>
              <w:t>"Город Архангельск"</w:t>
            </w:r>
            <w:r w:rsidRPr="009B234C">
              <w:rPr>
                <w:sz w:val="24"/>
                <w:szCs w:val="28"/>
                <w:lang w:eastAsia="en-US"/>
              </w:rPr>
              <w:t xml:space="preserve">                            </w:t>
            </w:r>
          </w:p>
        </w:tc>
        <w:tc>
          <w:tcPr>
            <w:tcW w:w="3118" w:type="dxa"/>
          </w:tcPr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       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          </w:t>
            </w:r>
          </w:p>
          <w:p w:rsidR="009B234C" w:rsidRPr="009B234C" w:rsidRDefault="009B234C" w:rsidP="009B234C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9B234C">
              <w:rPr>
                <w:sz w:val="24"/>
                <w:szCs w:val="28"/>
                <w:lang w:eastAsia="en-US"/>
              </w:rPr>
              <w:t xml:space="preserve">        Н.С. Филимонова</w:t>
            </w:r>
          </w:p>
        </w:tc>
      </w:tr>
    </w:tbl>
    <w:p w:rsidR="009B234C" w:rsidRPr="009B234C" w:rsidRDefault="009B234C" w:rsidP="009B234C">
      <w:pPr>
        <w:tabs>
          <w:tab w:val="left" w:pos="3225"/>
          <w:tab w:val="left" w:pos="6467"/>
        </w:tabs>
        <w:rPr>
          <w:sz w:val="24"/>
          <w:szCs w:val="28"/>
          <w:lang w:eastAsia="en-US"/>
        </w:rPr>
      </w:pPr>
    </w:p>
    <w:p w:rsidR="009B234C" w:rsidRPr="009B234C" w:rsidRDefault="009B234C" w:rsidP="009B234C">
      <w:pPr>
        <w:tabs>
          <w:tab w:val="left" w:pos="3225"/>
          <w:tab w:val="left" w:pos="6467"/>
        </w:tabs>
        <w:rPr>
          <w:rFonts w:eastAsia="Calibri"/>
          <w:szCs w:val="28"/>
          <w:lang w:eastAsia="en-US"/>
        </w:rPr>
      </w:pPr>
      <w:r w:rsidRPr="009B234C">
        <w:rPr>
          <w:rFonts w:eastAsia="Calibri"/>
          <w:sz w:val="24"/>
          <w:szCs w:val="28"/>
          <w:lang w:eastAsia="en-US"/>
        </w:rPr>
        <w:t xml:space="preserve">"___" </w:t>
      </w:r>
      <w:r w:rsidR="00C3479E">
        <w:rPr>
          <w:rFonts w:eastAsia="Calibri"/>
          <w:sz w:val="24"/>
          <w:szCs w:val="28"/>
          <w:lang w:eastAsia="en-US"/>
        </w:rPr>
        <w:t>марта</w:t>
      </w:r>
      <w:r w:rsidRPr="009B234C">
        <w:rPr>
          <w:rFonts w:eastAsia="Calibri"/>
          <w:sz w:val="24"/>
          <w:szCs w:val="28"/>
          <w:lang w:eastAsia="en-US"/>
        </w:rPr>
        <w:t xml:space="preserve"> 2019 года</w:t>
      </w:r>
      <w:r w:rsidRPr="009B234C">
        <w:rPr>
          <w:sz w:val="24"/>
          <w:szCs w:val="28"/>
          <w:lang w:eastAsia="en-US"/>
        </w:rPr>
        <w:tab/>
      </w:r>
    </w:p>
    <w:p w:rsidR="00B85028" w:rsidRDefault="00B85028" w:rsidP="00220378">
      <w:pPr>
        <w:tabs>
          <w:tab w:val="left" w:pos="8364"/>
        </w:tabs>
        <w:jc w:val="center"/>
      </w:pPr>
    </w:p>
    <w:p w:rsidR="009B234C" w:rsidRDefault="009B234C" w:rsidP="00220378">
      <w:pPr>
        <w:tabs>
          <w:tab w:val="left" w:pos="8364"/>
        </w:tabs>
        <w:jc w:val="center"/>
      </w:pPr>
    </w:p>
    <w:p w:rsidR="009B234C" w:rsidRDefault="009B234C" w:rsidP="00220378">
      <w:pPr>
        <w:tabs>
          <w:tab w:val="left" w:pos="8364"/>
        </w:tabs>
        <w:jc w:val="center"/>
      </w:pPr>
    </w:p>
    <w:p w:rsidR="009B234C" w:rsidRDefault="009B234C" w:rsidP="00220378">
      <w:pPr>
        <w:tabs>
          <w:tab w:val="left" w:pos="8364"/>
        </w:tabs>
        <w:jc w:val="center"/>
      </w:pPr>
    </w:p>
    <w:p w:rsidR="009B234C" w:rsidRDefault="009B234C" w:rsidP="00220378">
      <w:pPr>
        <w:tabs>
          <w:tab w:val="left" w:pos="8364"/>
        </w:tabs>
        <w:jc w:val="center"/>
      </w:pPr>
    </w:p>
    <w:p w:rsidR="009B234C" w:rsidRDefault="009B234C" w:rsidP="009B234C">
      <w:pPr>
        <w:tabs>
          <w:tab w:val="left" w:pos="8364"/>
        </w:tabs>
        <w:rPr>
          <w:sz w:val="20"/>
        </w:rPr>
      </w:pPr>
    </w:p>
    <w:p w:rsidR="009B234C" w:rsidRDefault="009B234C" w:rsidP="009B234C">
      <w:pPr>
        <w:tabs>
          <w:tab w:val="left" w:pos="8364"/>
        </w:tabs>
        <w:rPr>
          <w:sz w:val="20"/>
        </w:rPr>
      </w:pPr>
    </w:p>
    <w:p w:rsidR="009B234C" w:rsidRDefault="009B234C" w:rsidP="009B234C">
      <w:pPr>
        <w:tabs>
          <w:tab w:val="left" w:pos="8364"/>
        </w:tabs>
        <w:rPr>
          <w:sz w:val="20"/>
        </w:rPr>
      </w:pPr>
    </w:p>
    <w:p w:rsidR="009B234C" w:rsidRDefault="009B234C" w:rsidP="009B234C">
      <w:pPr>
        <w:tabs>
          <w:tab w:val="left" w:pos="8364"/>
        </w:tabs>
        <w:rPr>
          <w:sz w:val="20"/>
        </w:rPr>
      </w:pPr>
    </w:p>
    <w:p w:rsidR="009B234C" w:rsidRDefault="009B234C" w:rsidP="009B234C">
      <w:pPr>
        <w:tabs>
          <w:tab w:val="left" w:pos="8364"/>
        </w:tabs>
        <w:rPr>
          <w:sz w:val="20"/>
        </w:rPr>
      </w:pPr>
    </w:p>
    <w:p w:rsidR="009B234C" w:rsidRDefault="009B234C" w:rsidP="009B234C">
      <w:pPr>
        <w:tabs>
          <w:tab w:val="left" w:pos="8364"/>
        </w:tabs>
        <w:rPr>
          <w:sz w:val="20"/>
        </w:rPr>
      </w:pPr>
    </w:p>
    <w:p w:rsidR="009B234C" w:rsidRDefault="009B234C" w:rsidP="009B234C">
      <w:pPr>
        <w:tabs>
          <w:tab w:val="left" w:pos="8364"/>
        </w:tabs>
        <w:rPr>
          <w:sz w:val="20"/>
        </w:rPr>
      </w:pPr>
    </w:p>
    <w:p w:rsidR="009B234C" w:rsidRDefault="009B234C" w:rsidP="009B234C">
      <w:pPr>
        <w:tabs>
          <w:tab w:val="left" w:pos="8364"/>
        </w:tabs>
        <w:rPr>
          <w:sz w:val="20"/>
        </w:rPr>
      </w:pPr>
    </w:p>
    <w:p w:rsidR="009B234C" w:rsidRDefault="009B234C" w:rsidP="009B234C">
      <w:pPr>
        <w:tabs>
          <w:tab w:val="left" w:pos="8364"/>
        </w:tabs>
        <w:rPr>
          <w:sz w:val="20"/>
        </w:rPr>
      </w:pPr>
    </w:p>
    <w:p w:rsidR="009B234C" w:rsidRDefault="009B234C" w:rsidP="009B234C">
      <w:pPr>
        <w:tabs>
          <w:tab w:val="left" w:pos="8364"/>
        </w:tabs>
        <w:rPr>
          <w:sz w:val="20"/>
        </w:rPr>
      </w:pPr>
    </w:p>
    <w:p w:rsidR="009B234C" w:rsidRPr="009B234C" w:rsidRDefault="009B234C" w:rsidP="009B234C">
      <w:pPr>
        <w:tabs>
          <w:tab w:val="left" w:pos="8364"/>
        </w:tabs>
        <w:rPr>
          <w:sz w:val="20"/>
        </w:rPr>
      </w:pPr>
      <w:proofErr w:type="spellStart"/>
      <w:r w:rsidRPr="009B234C">
        <w:rPr>
          <w:sz w:val="20"/>
        </w:rPr>
        <w:t>Швакова</w:t>
      </w:r>
      <w:proofErr w:type="spellEnd"/>
      <w:r w:rsidRPr="009B234C">
        <w:rPr>
          <w:sz w:val="20"/>
        </w:rPr>
        <w:t xml:space="preserve"> Екатерина Антоновна</w:t>
      </w:r>
    </w:p>
    <w:p w:rsidR="009B234C" w:rsidRPr="009B234C" w:rsidRDefault="009B234C" w:rsidP="009B234C">
      <w:pPr>
        <w:tabs>
          <w:tab w:val="left" w:pos="8364"/>
        </w:tabs>
        <w:rPr>
          <w:sz w:val="20"/>
        </w:rPr>
      </w:pPr>
      <w:r w:rsidRPr="009B234C">
        <w:rPr>
          <w:sz w:val="20"/>
        </w:rPr>
        <w:t>(8182) 607-505</w:t>
      </w:r>
    </w:p>
    <w:sectPr w:rsidR="009B234C" w:rsidRPr="009B234C" w:rsidSect="00FE1DA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8B3"/>
    <w:multiLevelType w:val="multilevel"/>
    <w:tmpl w:val="7F34532A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1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4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82620"/>
    <w:rsid w:val="000040B6"/>
    <w:rsid w:val="00037BA0"/>
    <w:rsid w:val="000A5B72"/>
    <w:rsid w:val="000B222C"/>
    <w:rsid w:val="000E3FA7"/>
    <w:rsid w:val="000F0D05"/>
    <w:rsid w:val="000F0DFA"/>
    <w:rsid w:val="00220378"/>
    <w:rsid w:val="002213DF"/>
    <w:rsid w:val="00226EFA"/>
    <w:rsid w:val="00234552"/>
    <w:rsid w:val="003178B3"/>
    <w:rsid w:val="003451D8"/>
    <w:rsid w:val="003639F8"/>
    <w:rsid w:val="003F0C05"/>
    <w:rsid w:val="004662D7"/>
    <w:rsid w:val="004A5955"/>
    <w:rsid w:val="004C7C24"/>
    <w:rsid w:val="00560159"/>
    <w:rsid w:val="00570BF9"/>
    <w:rsid w:val="005946FB"/>
    <w:rsid w:val="00594965"/>
    <w:rsid w:val="006140C0"/>
    <w:rsid w:val="006361B6"/>
    <w:rsid w:val="00667CCB"/>
    <w:rsid w:val="006B3DB3"/>
    <w:rsid w:val="006C0E31"/>
    <w:rsid w:val="006C15B0"/>
    <w:rsid w:val="006D40A5"/>
    <w:rsid w:val="006D447E"/>
    <w:rsid w:val="006E275E"/>
    <w:rsid w:val="00746CFF"/>
    <w:rsid w:val="00756C12"/>
    <w:rsid w:val="00764C2B"/>
    <w:rsid w:val="0077212F"/>
    <w:rsid w:val="00784096"/>
    <w:rsid w:val="00785C32"/>
    <w:rsid w:val="008305EA"/>
    <w:rsid w:val="00850E74"/>
    <w:rsid w:val="00865CD6"/>
    <w:rsid w:val="00882620"/>
    <w:rsid w:val="008D571F"/>
    <w:rsid w:val="008E0D4B"/>
    <w:rsid w:val="008E0D87"/>
    <w:rsid w:val="009552EA"/>
    <w:rsid w:val="009621CA"/>
    <w:rsid w:val="00996E78"/>
    <w:rsid w:val="009A60A4"/>
    <w:rsid w:val="009B234C"/>
    <w:rsid w:val="009E34A9"/>
    <w:rsid w:val="00A67CEE"/>
    <w:rsid w:val="00AD3356"/>
    <w:rsid w:val="00AF6E37"/>
    <w:rsid w:val="00B85028"/>
    <w:rsid w:val="00B91B1C"/>
    <w:rsid w:val="00BB5891"/>
    <w:rsid w:val="00BC15BB"/>
    <w:rsid w:val="00C0147F"/>
    <w:rsid w:val="00C3479E"/>
    <w:rsid w:val="00C62F37"/>
    <w:rsid w:val="00C72E3D"/>
    <w:rsid w:val="00C7335B"/>
    <w:rsid w:val="00C73AB7"/>
    <w:rsid w:val="00C90473"/>
    <w:rsid w:val="00CA4B74"/>
    <w:rsid w:val="00CC6D01"/>
    <w:rsid w:val="00D16156"/>
    <w:rsid w:val="00D172CD"/>
    <w:rsid w:val="00D557F0"/>
    <w:rsid w:val="00D85177"/>
    <w:rsid w:val="00DD5A16"/>
    <w:rsid w:val="00E23214"/>
    <w:rsid w:val="00E34CE0"/>
    <w:rsid w:val="00E90521"/>
    <w:rsid w:val="00EB3DEE"/>
    <w:rsid w:val="00EC277C"/>
    <w:rsid w:val="00EE47C6"/>
    <w:rsid w:val="00F03980"/>
    <w:rsid w:val="00F952DD"/>
    <w:rsid w:val="00FE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CD28-9231-4D4F-BF0E-90AAD02E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етодический кабинет</cp:lastModifiedBy>
  <cp:revision>12</cp:revision>
  <cp:lastPrinted>2019-03-06T13:38:00Z</cp:lastPrinted>
  <dcterms:created xsi:type="dcterms:W3CDTF">2018-02-12T06:06:00Z</dcterms:created>
  <dcterms:modified xsi:type="dcterms:W3CDTF">2019-03-06T13:41:00Z</dcterms:modified>
</cp:coreProperties>
</file>